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4C5F95"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4BBE1281" w:rsidR="00904AEA" w:rsidRPr="00FE399A" w:rsidRDefault="00210909" w:rsidP="00D16618">
            <w:pPr>
              <w:rPr>
                <w:rStyle w:val="IntenseEmphasis"/>
                <w:i w:val="0"/>
                <w:sz w:val="32"/>
              </w:rPr>
            </w:pPr>
            <w:r w:rsidRPr="00210909">
              <w:rPr>
                <w:rStyle w:val="IntenseEmphasis"/>
                <w:iCs w:val="0"/>
                <w:sz w:val="32"/>
              </w:rPr>
              <w:t>Fire</w:t>
            </w:r>
            <w:r w:rsidR="001C220F" w:rsidRPr="00210909">
              <w:rPr>
                <w:rStyle w:val="IntenseEmphasis"/>
                <w:iCs w:val="0"/>
                <w:sz w:val="32"/>
              </w:rPr>
              <w:t xml:space="preserve"> </w:t>
            </w:r>
            <w:proofErr w:type="spellStart"/>
            <w:r w:rsidR="005C4D3E">
              <w:rPr>
                <w:rStyle w:val="IntenseEmphasis"/>
                <w:iCs w:val="0"/>
                <w:sz w:val="32"/>
              </w:rPr>
              <w:t>Marshal</w:t>
            </w:r>
            <w:r w:rsidR="001C220F" w:rsidRPr="00210909">
              <w:rPr>
                <w:rStyle w:val="IntenseEmphasis"/>
                <w:iCs w:val="0"/>
                <w:sz w:val="32"/>
              </w:rPr>
              <w:t>ing</w:t>
            </w:r>
            <w:proofErr w:type="spellEnd"/>
            <w:r w:rsidR="001C220F">
              <w:rPr>
                <w:rStyle w:val="IntenseEmphasis"/>
                <w:sz w:val="32"/>
              </w:rPr>
              <w:t xml:space="preserve"> Services</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43F3DE4D" w:rsidR="00D16618" w:rsidRPr="00FE399A" w:rsidRDefault="002E4988" w:rsidP="00D16618">
            <w:pPr>
              <w:rPr>
                <w:rStyle w:val="IntenseEmphasis"/>
                <w:i w:val="0"/>
                <w:sz w:val="32"/>
              </w:rPr>
            </w:pPr>
            <w:r>
              <w:rPr>
                <w:rStyle w:val="IntenseEmphasis"/>
                <w:sz w:val="32"/>
              </w:rPr>
              <w:t xml:space="preserve">May 2021 </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0BC84832" w14:textId="77777777" w:rsidR="00EF2C49" w:rsidRPr="003C465C"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w:t>
      </w:r>
      <w:r w:rsidRPr="003C465C">
        <w:t>day basis.</w:t>
      </w:r>
    </w:p>
    <w:p w14:paraId="19453C3A" w14:textId="3347B578" w:rsidR="00FC29C3" w:rsidRDefault="00DB6F24" w:rsidP="00210909">
      <w:pPr>
        <w:pStyle w:val="Default"/>
        <w:jc w:val="both"/>
        <w:rPr>
          <w:rFonts w:asciiTheme="minorHAnsi" w:eastAsiaTheme="minorEastAsia" w:hAnsiTheme="minorHAnsi" w:cstheme="minorBidi"/>
          <w:color w:val="auto"/>
          <w:sz w:val="22"/>
          <w:szCs w:val="22"/>
        </w:rPr>
      </w:pPr>
      <w:r w:rsidRPr="003C465C">
        <w:rPr>
          <w:rFonts w:asciiTheme="minorHAnsi" w:eastAsiaTheme="minorEastAsia" w:hAnsiTheme="minorHAnsi" w:cstheme="minorBidi"/>
          <w:color w:val="auto"/>
          <w:sz w:val="22"/>
          <w:szCs w:val="22"/>
        </w:rPr>
        <w:t xml:space="preserve">London Stadium is seeking to appoint </w:t>
      </w:r>
      <w:r w:rsidR="000711BD" w:rsidRPr="003C465C">
        <w:rPr>
          <w:rFonts w:asciiTheme="minorHAnsi" w:eastAsiaTheme="minorEastAsia" w:hAnsiTheme="minorHAnsi" w:cstheme="minorBidi"/>
          <w:color w:val="auto"/>
          <w:sz w:val="22"/>
          <w:szCs w:val="22"/>
        </w:rPr>
        <w:t>a</w:t>
      </w:r>
      <w:r w:rsidR="001C220F" w:rsidRPr="003C465C">
        <w:rPr>
          <w:rFonts w:asciiTheme="minorHAnsi" w:eastAsiaTheme="minorEastAsia" w:hAnsiTheme="minorHAnsi" w:cstheme="minorBidi"/>
          <w:color w:val="auto"/>
          <w:sz w:val="22"/>
          <w:szCs w:val="22"/>
        </w:rPr>
        <w:t xml:space="preserve"> </w:t>
      </w:r>
      <w:r w:rsidR="00210909" w:rsidRPr="003C465C">
        <w:rPr>
          <w:rFonts w:asciiTheme="minorHAnsi" w:eastAsiaTheme="minorEastAsia" w:hAnsiTheme="minorHAnsi" w:cstheme="minorBidi"/>
          <w:color w:val="auto"/>
          <w:sz w:val="22"/>
          <w:szCs w:val="22"/>
        </w:rPr>
        <w:t>Fire</w:t>
      </w:r>
      <w:r w:rsidR="001C220F" w:rsidRPr="003C465C">
        <w:rPr>
          <w:rFonts w:asciiTheme="minorHAnsi" w:eastAsiaTheme="minorEastAsia" w:hAnsiTheme="minorHAnsi" w:cstheme="minorBidi"/>
          <w:color w:val="auto"/>
          <w:sz w:val="22"/>
          <w:szCs w:val="22"/>
        </w:rPr>
        <w:t xml:space="preserve"> </w:t>
      </w:r>
      <w:proofErr w:type="spellStart"/>
      <w:r w:rsidR="005C4D3E" w:rsidRPr="003C465C">
        <w:rPr>
          <w:rFonts w:asciiTheme="minorHAnsi" w:eastAsiaTheme="minorEastAsia" w:hAnsiTheme="minorHAnsi" w:cstheme="minorBidi"/>
          <w:color w:val="auto"/>
          <w:sz w:val="22"/>
          <w:szCs w:val="22"/>
        </w:rPr>
        <w:t>marshal</w:t>
      </w:r>
      <w:r w:rsidR="001C220F" w:rsidRPr="003C465C">
        <w:rPr>
          <w:rFonts w:asciiTheme="minorHAnsi" w:eastAsiaTheme="minorEastAsia" w:hAnsiTheme="minorHAnsi" w:cstheme="minorBidi"/>
          <w:color w:val="auto"/>
          <w:sz w:val="22"/>
          <w:szCs w:val="22"/>
        </w:rPr>
        <w:t>ing</w:t>
      </w:r>
      <w:proofErr w:type="spellEnd"/>
      <w:r w:rsidR="001C220F" w:rsidRPr="003C465C">
        <w:rPr>
          <w:rFonts w:asciiTheme="minorHAnsi" w:eastAsiaTheme="minorEastAsia" w:hAnsiTheme="minorHAnsi" w:cstheme="minorBidi"/>
          <w:color w:val="auto"/>
          <w:sz w:val="22"/>
          <w:szCs w:val="22"/>
        </w:rPr>
        <w:t xml:space="preserve"> </w:t>
      </w:r>
      <w:r w:rsidR="000711BD" w:rsidRPr="003C465C">
        <w:rPr>
          <w:rFonts w:asciiTheme="minorHAnsi" w:eastAsiaTheme="minorEastAsia" w:hAnsiTheme="minorHAnsi" w:cstheme="minorBidi"/>
          <w:color w:val="auto"/>
          <w:sz w:val="22"/>
          <w:szCs w:val="22"/>
        </w:rPr>
        <w:t>service provider</w:t>
      </w:r>
      <w:r w:rsidRPr="003C465C">
        <w:rPr>
          <w:rFonts w:asciiTheme="minorHAnsi" w:eastAsiaTheme="minorEastAsia" w:hAnsiTheme="minorHAnsi" w:cstheme="minorBidi"/>
          <w:color w:val="auto"/>
          <w:sz w:val="22"/>
          <w:szCs w:val="22"/>
        </w:rPr>
        <w:t xml:space="preserve"> to support its ongoing </w:t>
      </w:r>
      <w:r w:rsidR="000711BD" w:rsidRPr="003C465C">
        <w:rPr>
          <w:rFonts w:asciiTheme="minorHAnsi" w:eastAsiaTheme="minorEastAsia" w:hAnsiTheme="minorHAnsi" w:cstheme="minorBidi"/>
          <w:color w:val="auto"/>
          <w:sz w:val="22"/>
          <w:szCs w:val="22"/>
        </w:rPr>
        <w:t>operations</w:t>
      </w:r>
      <w:r w:rsidR="00EF2C49" w:rsidRPr="003C465C">
        <w:rPr>
          <w:rFonts w:asciiTheme="minorHAnsi" w:eastAsiaTheme="minorEastAsia" w:hAnsiTheme="minorHAnsi" w:cstheme="minorBidi"/>
          <w:color w:val="auto"/>
          <w:sz w:val="22"/>
          <w:szCs w:val="22"/>
        </w:rPr>
        <w:t>.</w:t>
      </w:r>
      <w:bookmarkStart w:id="2" w:name="_Hlk34645305"/>
      <w:r w:rsidR="00EF2C49" w:rsidRPr="003C465C">
        <w:rPr>
          <w:rFonts w:asciiTheme="minorHAnsi" w:eastAsiaTheme="minorEastAsia" w:hAnsiTheme="minorHAnsi" w:cstheme="minorBidi"/>
          <w:color w:val="auto"/>
          <w:sz w:val="22"/>
          <w:szCs w:val="22"/>
        </w:rPr>
        <w:t xml:space="preserve"> </w:t>
      </w:r>
      <w:bookmarkStart w:id="3" w:name="_Hlk43899705"/>
      <w:r w:rsidR="00210909" w:rsidRPr="003C465C">
        <w:rPr>
          <w:rFonts w:asciiTheme="minorHAnsi" w:eastAsiaTheme="minorEastAsia" w:hAnsiTheme="minorHAnsi" w:cstheme="minorBidi"/>
          <w:color w:val="auto"/>
          <w:sz w:val="22"/>
          <w:szCs w:val="22"/>
        </w:rPr>
        <w:t xml:space="preserve">Trained Fire Marshals carry out pre-event fire safety checks, proactive patrolling and responding to fire alarm actuations or reports of fire/smoke. </w:t>
      </w:r>
      <w:r w:rsidR="00FC29C3" w:rsidRPr="003C465C">
        <w:rPr>
          <w:rFonts w:asciiTheme="minorHAnsi" w:eastAsiaTheme="minorEastAsia" w:hAnsiTheme="minorHAnsi" w:cstheme="minorBidi"/>
          <w:color w:val="auto"/>
          <w:sz w:val="22"/>
          <w:szCs w:val="22"/>
        </w:rPr>
        <w:t xml:space="preserve">Your company must have relevant experience from similar venues </w:t>
      </w:r>
      <w:r w:rsidR="000711BD" w:rsidRPr="003C465C">
        <w:rPr>
          <w:rFonts w:asciiTheme="minorHAnsi" w:eastAsiaTheme="minorEastAsia" w:hAnsiTheme="minorHAnsi" w:cstheme="minorBidi"/>
          <w:color w:val="auto"/>
          <w:sz w:val="22"/>
          <w:szCs w:val="22"/>
        </w:rPr>
        <w:t>to the London</w:t>
      </w:r>
      <w:r w:rsidR="00FC29C3" w:rsidRPr="003C465C">
        <w:rPr>
          <w:rFonts w:asciiTheme="minorHAnsi" w:eastAsiaTheme="minorEastAsia" w:hAnsiTheme="minorHAnsi" w:cstheme="minorBidi"/>
          <w:color w:val="auto"/>
          <w:sz w:val="22"/>
          <w:szCs w:val="22"/>
        </w:rPr>
        <w:t xml:space="preserve"> Stadium</w:t>
      </w:r>
      <w:r w:rsidR="00EF2C49" w:rsidRPr="003C465C">
        <w:rPr>
          <w:rFonts w:asciiTheme="minorHAnsi" w:eastAsiaTheme="minorEastAsia" w:hAnsiTheme="minorHAnsi" w:cstheme="minorBidi"/>
          <w:color w:val="auto"/>
          <w:sz w:val="22"/>
          <w:szCs w:val="22"/>
        </w:rPr>
        <w:t>.</w:t>
      </w:r>
      <w:bookmarkEnd w:id="3"/>
    </w:p>
    <w:p w14:paraId="61099887" w14:textId="5BA656A6" w:rsidR="003F0C02" w:rsidRDefault="003F0C02" w:rsidP="00210909">
      <w:pPr>
        <w:pStyle w:val="Default"/>
        <w:jc w:val="both"/>
        <w:rPr>
          <w:rFonts w:asciiTheme="minorHAnsi" w:eastAsiaTheme="minorEastAsia" w:hAnsiTheme="minorHAnsi" w:cstheme="minorBidi"/>
          <w:color w:val="auto"/>
          <w:sz w:val="22"/>
          <w:szCs w:val="22"/>
        </w:rPr>
      </w:pPr>
    </w:p>
    <w:p w14:paraId="5518A0F5" w14:textId="6A885FC9" w:rsidR="003F0C02" w:rsidRPr="00210909" w:rsidRDefault="003F0C02" w:rsidP="00210909">
      <w:pPr>
        <w:pStyle w:val="Default"/>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 similar tender was issue in 2020 that has not been progressed as services have not been required during the period of Covid19 restrictions.  Information </w:t>
      </w:r>
      <w:proofErr w:type="gramStart"/>
      <w:r>
        <w:rPr>
          <w:rFonts w:asciiTheme="minorHAnsi" w:eastAsiaTheme="minorEastAsia" w:hAnsiTheme="minorHAnsi" w:cstheme="minorBidi"/>
          <w:color w:val="auto"/>
          <w:sz w:val="22"/>
          <w:szCs w:val="22"/>
        </w:rPr>
        <w:t>provide</w:t>
      </w:r>
      <w:proofErr w:type="gramEnd"/>
      <w:r>
        <w:rPr>
          <w:rFonts w:asciiTheme="minorHAnsi" w:eastAsiaTheme="minorEastAsia" w:hAnsiTheme="minorHAnsi" w:cstheme="minorBidi"/>
          <w:color w:val="auto"/>
          <w:sz w:val="22"/>
          <w:szCs w:val="22"/>
        </w:rPr>
        <w:t xml:space="preserve"> in that tender (and in response to it) is out of date.  That tender is superseded by this tender document.  However, </w:t>
      </w:r>
      <w:proofErr w:type="gramStart"/>
      <w:r>
        <w:rPr>
          <w:rFonts w:asciiTheme="minorHAnsi" w:eastAsiaTheme="minorEastAsia" w:hAnsiTheme="minorHAnsi" w:cstheme="minorBidi"/>
          <w:color w:val="auto"/>
          <w:sz w:val="22"/>
          <w:szCs w:val="22"/>
        </w:rPr>
        <w:t>the vast majority of</w:t>
      </w:r>
      <w:proofErr w:type="gramEnd"/>
      <w:r>
        <w:rPr>
          <w:rFonts w:asciiTheme="minorHAnsi" w:eastAsiaTheme="minorEastAsia" w:hAnsiTheme="minorHAnsi" w:cstheme="minorBidi"/>
          <w:color w:val="auto"/>
          <w:sz w:val="22"/>
          <w:szCs w:val="22"/>
        </w:rPr>
        <w:t xml:space="preserve"> the ITT remain the same, with a revised contract term (2 years) being the most prominent change.</w:t>
      </w:r>
    </w:p>
    <w:p w14:paraId="545FB3C8" w14:textId="77777777" w:rsidR="00210909" w:rsidRPr="00EF2C49" w:rsidRDefault="00210909" w:rsidP="00210909">
      <w:pPr>
        <w:pStyle w:val="Default"/>
        <w:jc w:val="both"/>
      </w:pP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w:t>
      </w:r>
      <w:proofErr w:type="gramStart"/>
      <w:r w:rsidRPr="00726C52">
        <w:t>2011, and</w:t>
      </w:r>
      <w:proofErr w:type="gramEnd"/>
      <w:r w:rsidRPr="00726C52">
        <w:t xml:space="preserve">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4" w:name="_Toc442280142"/>
      <w:bookmarkStart w:id="5" w:name="_Toc452121780"/>
      <w:bookmarkStart w:id="6" w:name="_Toc11169651"/>
      <w:r w:rsidRPr="00181F11">
        <w:rPr>
          <w:u w:val="single"/>
        </w:rPr>
        <w:t xml:space="preserve">Organisation of this </w:t>
      </w:r>
      <w:bookmarkEnd w:id="4"/>
      <w:r w:rsidRPr="00181F11">
        <w:rPr>
          <w:u w:val="single"/>
        </w:rPr>
        <w:t>ITT</w:t>
      </w:r>
      <w:bookmarkEnd w:id="5"/>
      <w:bookmarkEnd w:id="6"/>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lastRenderedPageBreak/>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7" w:name="_Toc482102891"/>
      <w:bookmarkStart w:id="8"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7"/>
      <w:bookmarkEnd w:id="8"/>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roofErr w:type="gramStart"/>
      <w:r w:rsidRPr="00736D71">
        <w:rPr>
          <w:rFonts w:asciiTheme="minorHAnsi" w:hAnsiTheme="minorHAnsi" w:cstheme="minorHAnsi"/>
          <w:sz w:val="22"/>
        </w:rPr>
        <w:t>);</w:t>
      </w:r>
      <w:proofErr w:type="gramEnd"/>
    </w:p>
    <w:p w14:paraId="1E2450EE" w14:textId="3F32E22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aive any requirements of the Procurement contained within this </w:t>
      </w:r>
      <w:proofErr w:type="gramStart"/>
      <w:r w:rsidRPr="00736D71">
        <w:rPr>
          <w:rFonts w:asciiTheme="minorHAnsi" w:hAnsiTheme="minorHAnsi" w:cstheme="minorHAnsi"/>
          <w:sz w:val="22"/>
        </w:rPr>
        <w:t>ITT;</w:t>
      </w:r>
      <w:proofErr w:type="gramEnd"/>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request additional information by way of clarification from Tenderers in relation to any aspect of their response to this </w:t>
      </w:r>
      <w:proofErr w:type="gramStart"/>
      <w:r w:rsidRPr="00736D71">
        <w:rPr>
          <w:rFonts w:asciiTheme="minorHAnsi" w:hAnsiTheme="minorHAnsi" w:cstheme="minorHAnsi"/>
          <w:sz w:val="22"/>
        </w:rPr>
        <w:t>ITT;</w:t>
      </w:r>
      <w:proofErr w:type="gramEnd"/>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w:t>
      </w:r>
      <w:proofErr w:type="spellStart"/>
      <w:r w:rsidRPr="00736D71">
        <w:rPr>
          <w:rFonts w:asciiTheme="minorHAnsi" w:hAnsiTheme="minorHAnsi" w:cstheme="minorHAnsi"/>
          <w:sz w:val="22"/>
        </w:rPr>
        <w:t>i</w:t>
      </w:r>
      <w:proofErr w:type="spellEnd"/>
      <w:r w:rsidRPr="00736D71">
        <w:rPr>
          <w:rFonts w:asciiTheme="minorHAnsi" w:hAnsiTheme="minorHAnsi" w:cstheme="minorHAnsi"/>
          <w:sz w:val="22"/>
        </w:rPr>
        <w:t xml:space="preserve">)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w:t>
      </w:r>
      <w:proofErr w:type="gramStart"/>
      <w:r w:rsidRPr="00736D71">
        <w:rPr>
          <w:rFonts w:asciiTheme="minorHAnsi" w:hAnsiTheme="minorHAnsi" w:cstheme="minorHAnsi"/>
          <w:sz w:val="22"/>
        </w:rPr>
        <w:t>time;</w:t>
      </w:r>
      <w:proofErr w:type="gramEnd"/>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ithdraw this ITT or any part of or the whole of this Procurement process at any time or to re-invite responses on the same or any alternative </w:t>
      </w:r>
      <w:proofErr w:type="gramStart"/>
      <w:r w:rsidRPr="00736D71">
        <w:rPr>
          <w:rFonts w:asciiTheme="minorHAnsi" w:hAnsiTheme="minorHAnsi" w:cstheme="minorHAnsi"/>
          <w:sz w:val="22"/>
        </w:rPr>
        <w:t>basis;</w:t>
      </w:r>
      <w:proofErr w:type="gramEnd"/>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as a result of this Procurement process; </w:t>
      </w:r>
      <w:proofErr w:type="gramStart"/>
      <w:r w:rsidRPr="00736D71">
        <w:rPr>
          <w:rFonts w:asciiTheme="minorHAnsi" w:hAnsiTheme="minorHAnsi" w:cstheme="minorHAnsi"/>
          <w:sz w:val="22"/>
        </w:rPr>
        <w:t>or;</w:t>
      </w:r>
      <w:proofErr w:type="gramEnd"/>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w:t>
      </w:r>
      <w:proofErr w:type="gramStart"/>
      <w:r w:rsidRPr="00736D71">
        <w:rPr>
          <w:rFonts w:asciiTheme="minorHAnsi" w:hAnsiTheme="minorHAnsi" w:cstheme="minorHAnsi"/>
          <w:sz w:val="22"/>
        </w:rPr>
        <w:t>ITT;</w:t>
      </w:r>
      <w:proofErr w:type="gramEnd"/>
      <w:r w:rsidRPr="00736D71">
        <w:rPr>
          <w:rFonts w:asciiTheme="minorHAnsi" w:hAnsiTheme="minorHAnsi" w:cstheme="minorHAnsi"/>
          <w:sz w:val="22"/>
        </w:rPr>
        <w:t xml:space="preserve">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w:t>
      </w:r>
      <w:proofErr w:type="gramStart"/>
      <w:r w:rsidRPr="0042791D">
        <w:rPr>
          <w:rFonts w:asciiTheme="minorHAnsi" w:hAnsiTheme="minorHAnsi" w:cstheme="minorHAnsi"/>
          <w:sz w:val="22"/>
        </w:rPr>
        <w:t>process;</w:t>
      </w:r>
      <w:proofErr w:type="gramEnd"/>
      <w:r w:rsidRPr="0042791D">
        <w:rPr>
          <w:rFonts w:asciiTheme="minorHAnsi" w:hAnsiTheme="minorHAnsi" w:cstheme="minorHAnsi"/>
          <w:sz w:val="22"/>
        </w:rPr>
        <w:t xml:space="preserve">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lastRenderedPageBreak/>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 xml:space="preserve">reasonable opinion, there is an actual or potential commercial, professional, </w:t>
      </w:r>
      <w:proofErr w:type="gramStart"/>
      <w:r w:rsidRPr="0042791D">
        <w:rPr>
          <w:rFonts w:asciiTheme="minorHAnsi" w:hAnsiTheme="minorHAnsi" w:cstheme="minorHAnsi"/>
          <w:sz w:val="22"/>
        </w:rPr>
        <w:t>financial</w:t>
      </w:r>
      <w:proofErr w:type="gramEnd"/>
      <w:r w:rsidRPr="0042791D">
        <w:rPr>
          <w:rFonts w:asciiTheme="minorHAnsi" w:hAnsiTheme="minorHAnsi" w:cstheme="minorHAnsi"/>
          <w:sz w:val="22"/>
        </w:rPr>
        <w:t xml:space="preserve">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9" w:name="_Toc482102908"/>
      <w:bookmarkStart w:id="10" w:name="_Toc11169654"/>
      <w:r>
        <w:lastRenderedPageBreak/>
        <w:t>T</w:t>
      </w:r>
      <w:r w:rsidRPr="003056FC">
        <w:t>endering Instructions</w:t>
      </w:r>
      <w:bookmarkEnd w:id="9"/>
      <w:bookmarkEnd w:id="10"/>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4BE257F"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3C465C" w:rsidRPr="003C465C">
          <w:rPr>
            <w:rStyle w:val="Hyperlink"/>
            <w:rFonts w:eastAsiaTheme="majorEastAsia"/>
          </w:rPr>
          <w:t>LS015@londonstadium185.com</w:t>
        </w:r>
      </w:hyperlink>
      <w:r w:rsidR="00D873D3" w:rsidRPr="003C465C">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5C98B4EB"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r w:rsidR="00EF2C6C">
        <w:t xml:space="preserve"> The technical submission must be submitted in a separate document to the commercial submission.</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3380D22"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w:t>
      </w:r>
      <w:r w:rsidR="00DB086D">
        <w:rPr>
          <w:rFonts w:cstheme="minorHAnsi"/>
          <w:lang w:val="en-US"/>
        </w:rPr>
        <w:t xml:space="preserve">Services.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69618F6F"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r w:rsidR="00EF2C6C">
        <w:t>The commercial submission must be submitted in a separate document to the technical submission.</w:t>
      </w:r>
    </w:p>
    <w:p w14:paraId="78513990" w14:textId="77777777" w:rsidR="00EF2C49" w:rsidRDefault="00EF2C49" w:rsidP="00EF2C49">
      <w:pPr>
        <w:spacing w:after="0"/>
      </w:pPr>
    </w:p>
    <w:p w14:paraId="0CDF7196" w14:textId="6E0850A0"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66FB9879" w:rsidR="00726C52" w:rsidRPr="003C465C" w:rsidRDefault="00D16618" w:rsidP="00726C52">
      <w:pPr>
        <w:jc w:val="both"/>
        <w:rPr>
          <w:rFonts w:cstheme="minorHAnsi"/>
        </w:rPr>
      </w:pPr>
      <w:r w:rsidRPr="00395775">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1" w:name="_Toc482102913"/>
      <w:bookmarkStart w:id="12" w:name="_Toc11169659"/>
      <w:r w:rsidR="00FC29C3" w:rsidRPr="00F659C2">
        <w:t>urement Timetable</w:t>
      </w:r>
      <w:r w:rsidR="00726C52" w:rsidRPr="00F659C2">
        <w:t xml:space="preserve"> - Specifically </w:t>
      </w:r>
      <w:r w:rsidR="0010522A" w:rsidRPr="00F659C2">
        <w:t>5pm on</w:t>
      </w:r>
      <w:r w:rsidR="00726C52" w:rsidRPr="00F659C2">
        <w:t xml:space="preserve"> </w:t>
      </w:r>
      <w:proofErr w:type="gramStart"/>
      <w:r w:rsidR="00FC29C3" w:rsidRPr="00F659C2">
        <w:t>the</w:t>
      </w:r>
      <w:r w:rsidR="00992055">
        <w:t xml:space="preserve"> </w:t>
      </w:r>
      <w:r w:rsidR="00767ADD">
        <w:t xml:space="preserve"> 1</w:t>
      </w:r>
      <w:r w:rsidR="004B454D">
        <w:t>8</w:t>
      </w:r>
      <w:proofErr w:type="gramEnd"/>
      <w:r w:rsidR="00767ADD">
        <w:t xml:space="preserve"> June</w:t>
      </w:r>
      <w:r w:rsidR="002E4988">
        <w:t xml:space="preserve"> 2021x</w:t>
      </w:r>
      <w:r w:rsidR="00FE399A" w:rsidRPr="003C465C">
        <w:t>.</w:t>
      </w:r>
      <w:r w:rsidR="00F63421" w:rsidRPr="003C465C">
        <w:t xml:space="preserve">  Information should be uploaded to </w:t>
      </w:r>
      <w:hyperlink r:id="rId9" w:history="1">
        <w:r w:rsidR="003C465C" w:rsidRPr="003C465C">
          <w:rPr>
            <w:rStyle w:val="Hyperlink"/>
          </w:rPr>
          <w:t>LS015@londonstadium185.com</w:t>
        </w:r>
      </w:hyperlink>
      <w:r w:rsidR="00730988" w:rsidRPr="003C465C">
        <w:rPr>
          <w:rFonts w:cstheme="minorHAnsi"/>
        </w:rPr>
        <w:t>.</w:t>
      </w:r>
    </w:p>
    <w:p w14:paraId="698FFE09" w14:textId="77777777" w:rsidR="00730988" w:rsidRPr="00395775" w:rsidRDefault="00730988" w:rsidP="00730988">
      <w:pPr>
        <w:jc w:val="both"/>
      </w:pPr>
      <w:r w:rsidRPr="003C465C">
        <w:t>Ten</w:t>
      </w:r>
      <w:r w:rsidRPr="00395775">
        <w:t xml:space="preserve">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1"/>
    <w:bookmarkEnd w:id="12"/>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w:t>
      </w:r>
      <w:proofErr w:type="gramStart"/>
      <w:r w:rsidRPr="003056FC">
        <w:rPr>
          <w:rFonts w:asciiTheme="minorHAnsi" w:hAnsiTheme="minorHAnsi" w:cstheme="minorHAnsi"/>
          <w:sz w:val="22"/>
        </w:rPr>
        <w:t>in order to</w:t>
      </w:r>
      <w:proofErr w:type="gramEnd"/>
      <w:r w:rsidRPr="003056FC">
        <w:rPr>
          <w:rFonts w:asciiTheme="minorHAnsi" w:hAnsiTheme="minorHAnsi" w:cstheme="minorHAnsi"/>
          <w:sz w:val="22"/>
        </w:rPr>
        <w:t xml:space="preserve">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w:t>
      </w:r>
      <w:proofErr w:type="gramStart"/>
      <w:r w:rsidRPr="003056FC">
        <w:rPr>
          <w:rFonts w:asciiTheme="minorHAnsi" w:hAnsiTheme="minorHAnsi" w:cstheme="minorHAnsi"/>
          <w:sz w:val="22"/>
        </w:rPr>
        <w:t>inducement</w:t>
      </w:r>
      <w:proofErr w:type="gramEnd"/>
      <w:r w:rsidRPr="003056FC">
        <w:rPr>
          <w:rFonts w:asciiTheme="minorHAnsi" w:hAnsiTheme="minorHAnsi" w:cstheme="minorHAnsi"/>
          <w:sz w:val="22"/>
        </w:rPr>
        <w:t xml:space="preserve">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w:t>
      </w:r>
      <w:proofErr w:type="gramStart"/>
      <w:r w:rsidRPr="003056FC">
        <w:rPr>
          <w:rFonts w:asciiTheme="minorHAnsi" w:hAnsiTheme="minorHAnsi" w:cstheme="minorHAnsi"/>
          <w:sz w:val="22"/>
        </w:rPr>
        <w:t>2010;</w:t>
      </w:r>
      <w:proofErr w:type="gramEnd"/>
      <w:r w:rsidRPr="003056FC">
        <w:rPr>
          <w:rFonts w:asciiTheme="minorHAnsi" w:hAnsiTheme="minorHAnsi" w:cstheme="minorHAnsi"/>
          <w:sz w:val="22"/>
        </w:rPr>
        <w:t xml:space="preserve">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14"/>
      <w:bookmarkEnd w:id="64"/>
      <w:bookmarkEnd w:id="65"/>
      <w:bookmarkEnd w:id="66"/>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 xml:space="preserve">Clarifications may only be raised in connection with this ITT and the documents contained or referred to therein. No general clarifications can be raised, or queries in respect of other procurement </w:t>
      </w:r>
      <w:proofErr w:type="gramStart"/>
      <w:r w:rsidRPr="009602F9">
        <w:t>opportunities;</w:t>
      </w:r>
      <w:proofErr w:type="gramEnd"/>
    </w:p>
    <w:p w14:paraId="1BB08DD6" w14:textId="77777777" w:rsidR="008A7FD1" w:rsidRPr="009602F9" w:rsidRDefault="008A7FD1" w:rsidP="001F775D">
      <w:pPr>
        <w:pStyle w:val="ListParagraph"/>
        <w:numPr>
          <w:ilvl w:val="0"/>
          <w:numId w:val="17"/>
        </w:numPr>
        <w:jc w:val="both"/>
      </w:pPr>
      <w:r w:rsidRPr="009602F9">
        <w:t xml:space="preserve">All clarification questions and the responses provided will be shared with all Tenderers, unless in its sole discretion the Contracting Authority considers disclosure to all Tenderers would prejudice the commercial interests of the Tenderer raising the </w:t>
      </w:r>
      <w:proofErr w:type="gramStart"/>
      <w:r w:rsidRPr="009602F9">
        <w:t>clarification;</w:t>
      </w:r>
      <w:proofErr w:type="gramEnd"/>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10598CF0"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Tenders (</w:t>
      </w:r>
      <w:proofErr w:type="gramStart"/>
      <w:r w:rsidRPr="00FB10A3">
        <w:rPr>
          <w:rFonts w:eastAsia="Times New Roman" w:cstheme="minorHAnsi"/>
        </w:rPr>
        <w:t>i.e.</w:t>
      </w:r>
      <w:proofErr w:type="gramEnd"/>
      <w:r w:rsidRPr="00FB10A3">
        <w:rPr>
          <w:rFonts w:eastAsia="Times New Roman" w:cstheme="minorHAnsi"/>
        </w:rPr>
        <w:t xml:space="preserve"> that they are a compliant tender). </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8" w:name="_Hlk1987443"/>
      <w:bookmarkStart w:id="159" w:name="_Hlk1987474"/>
    </w:p>
    <w:p w14:paraId="16AF4981" w14:textId="1DA34F9F" w:rsidR="0008668B" w:rsidRPr="00577F17" w:rsidRDefault="00577F17" w:rsidP="00577F17">
      <w:pPr>
        <w:jc w:val="both"/>
        <w:rPr>
          <w:u w:val="single"/>
        </w:rPr>
      </w:pPr>
      <w:bookmarkStart w:id="160" w:name="_Toc11169679"/>
      <w:bookmarkEnd w:id="158"/>
      <w:bookmarkEnd w:id="159"/>
      <w:r>
        <w:rPr>
          <w:u w:val="single"/>
        </w:rPr>
        <w:t xml:space="preserve">Step 2: </w:t>
      </w:r>
      <w:r w:rsidR="0008668B" w:rsidRPr="00577F17">
        <w:rPr>
          <w:u w:val="single"/>
        </w:rPr>
        <w:t>Technical Evaluation</w:t>
      </w:r>
      <w:bookmarkEnd w:id="160"/>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7E19E70F" w:rsidR="00C04F2E" w:rsidRDefault="00EF2C49" w:rsidP="005D5208">
      <w:pPr>
        <w:jc w:val="both"/>
      </w:pPr>
      <w:r w:rsidRPr="00F63421">
        <w:t xml:space="preserve">Technical submissions should </w:t>
      </w:r>
      <w:r w:rsidR="00F63421" w:rsidRPr="00F63421">
        <w:t xml:space="preserve">cover all areas of Appendix </w:t>
      </w:r>
      <w:r w:rsidR="00873DC8">
        <w:t>A</w:t>
      </w:r>
      <w:r w:rsidR="00F63421" w:rsidRPr="00F63421">
        <w:t xml:space="preserve">: </w:t>
      </w:r>
      <w:r w:rsidR="002B46A7">
        <w:t>“</w:t>
      </w:r>
      <w:r w:rsidR="00F63421" w:rsidRPr="00F63421">
        <w:t>Specification / Scope of Services” and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3FAFFD5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00023820">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3C465C" w14:paraId="0CB0A979" w14:textId="77777777" w:rsidTr="007E5BED">
        <w:tc>
          <w:tcPr>
            <w:tcW w:w="774" w:type="pct"/>
          </w:tcPr>
          <w:p w14:paraId="62E3F404" w14:textId="3E742553" w:rsidR="006376F8" w:rsidRPr="003C465C" w:rsidRDefault="006376F8" w:rsidP="00DA61D5">
            <w:pPr>
              <w:pStyle w:val="BodyText"/>
              <w:ind w:left="0"/>
              <w:jc w:val="both"/>
              <w:rPr>
                <w:rFonts w:ascii="Calibri" w:hAnsi="Calibri"/>
                <w:b/>
                <w:szCs w:val="20"/>
              </w:rPr>
            </w:pPr>
            <w:bookmarkStart w:id="161" w:name="_Hlk71723906"/>
            <w:r w:rsidRPr="003C465C">
              <w:rPr>
                <w:rFonts w:ascii="Calibri" w:hAnsi="Calibri"/>
                <w:b/>
                <w:szCs w:val="20"/>
              </w:rPr>
              <w:lastRenderedPageBreak/>
              <w:t>Criteria</w:t>
            </w:r>
          </w:p>
        </w:tc>
        <w:tc>
          <w:tcPr>
            <w:tcW w:w="1682" w:type="pct"/>
          </w:tcPr>
          <w:p w14:paraId="5E153B42" w14:textId="0DB8B4DD" w:rsidR="006376F8" w:rsidRPr="003C465C" w:rsidRDefault="006376F8" w:rsidP="00DA61D5">
            <w:pPr>
              <w:pStyle w:val="BodyText"/>
              <w:ind w:left="0"/>
              <w:jc w:val="both"/>
              <w:rPr>
                <w:rFonts w:ascii="Calibri" w:hAnsi="Calibri"/>
                <w:b/>
                <w:szCs w:val="20"/>
              </w:rPr>
            </w:pPr>
            <w:r w:rsidRPr="003C465C">
              <w:rPr>
                <w:rFonts w:ascii="Calibri" w:hAnsi="Calibri"/>
                <w:b/>
                <w:szCs w:val="20"/>
              </w:rPr>
              <w:t xml:space="preserve">Evidence </w:t>
            </w:r>
          </w:p>
        </w:tc>
        <w:tc>
          <w:tcPr>
            <w:tcW w:w="630" w:type="pct"/>
          </w:tcPr>
          <w:p w14:paraId="6F8F2BD7" w14:textId="40934116" w:rsidR="006376F8" w:rsidRPr="003C465C" w:rsidRDefault="006376F8" w:rsidP="00884F38">
            <w:pPr>
              <w:pStyle w:val="BodyText"/>
              <w:ind w:left="0"/>
              <w:jc w:val="center"/>
              <w:rPr>
                <w:rFonts w:ascii="Calibri" w:hAnsi="Calibri"/>
                <w:b/>
                <w:szCs w:val="20"/>
              </w:rPr>
            </w:pPr>
            <w:r w:rsidRPr="003C465C">
              <w:rPr>
                <w:rFonts w:ascii="Calibri" w:hAnsi="Calibri"/>
                <w:b/>
                <w:szCs w:val="20"/>
              </w:rPr>
              <w:t>Weighting</w:t>
            </w:r>
          </w:p>
        </w:tc>
        <w:tc>
          <w:tcPr>
            <w:tcW w:w="1914" w:type="pct"/>
          </w:tcPr>
          <w:p w14:paraId="6291C147" w14:textId="7AD499A4" w:rsidR="006376F8" w:rsidRPr="003C465C" w:rsidRDefault="006376F8" w:rsidP="00DA61D5">
            <w:pPr>
              <w:pStyle w:val="BodyText"/>
              <w:ind w:left="0"/>
              <w:jc w:val="both"/>
              <w:rPr>
                <w:rFonts w:ascii="Calibri" w:hAnsi="Calibri"/>
                <w:b/>
                <w:szCs w:val="20"/>
              </w:rPr>
            </w:pPr>
            <w:r w:rsidRPr="003C465C">
              <w:rPr>
                <w:rFonts w:ascii="Calibri" w:hAnsi="Calibri"/>
                <w:b/>
                <w:szCs w:val="20"/>
              </w:rPr>
              <w:t>Areas expected in Submission</w:t>
            </w:r>
          </w:p>
        </w:tc>
      </w:tr>
      <w:tr w:rsidR="006376F8" w:rsidRPr="003C465C" w14:paraId="59029D6D" w14:textId="77777777" w:rsidTr="007E5BED">
        <w:tc>
          <w:tcPr>
            <w:tcW w:w="774" w:type="pct"/>
          </w:tcPr>
          <w:p w14:paraId="2A64DD77" w14:textId="2F26D41A"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Acceptance of Contract Terms </w:t>
            </w:r>
          </w:p>
        </w:tc>
        <w:tc>
          <w:tcPr>
            <w:tcW w:w="1682" w:type="pct"/>
          </w:tcPr>
          <w:p w14:paraId="7EC0E018" w14:textId="77777777" w:rsidR="006376F8" w:rsidRDefault="006376F8" w:rsidP="00DA61D5">
            <w:pPr>
              <w:pStyle w:val="BodyText"/>
              <w:ind w:left="0"/>
              <w:jc w:val="both"/>
              <w:rPr>
                <w:rFonts w:ascii="Calibri" w:hAnsi="Calibri"/>
                <w:szCs w:val="20"/>
              </w:rPr>
            </w:pPr>
            <w:r w:rsidRPr="003C465C">
              <w:rPr>
                <w:rFonts w:ascii="Calibri" w:hAnsi="Calibri"/>
                <w:szCs w:val="20"/>
              </w:rPr>
              <w:t>Statement in response / Any material comments on contract stated in response</w:t>
            </w:r>
          </w:p>
          <w:p w14:paraId="7A90E9D4" w14:textId="4861F254" w:rsidR="003C465C" w:rsidRPr="003C465C" w:rsidRDefault="003C465C" w:rsidP="00DA61D5">
            <w:pPr>
              <w:pStyle w:val="BodyText"/>
              <w:ind w:left="0"/>
              <w:jc w:val="both"/>
              <w:rPr>
                <w:rFonts w:ascii="Calibri" w:hAnsi="Calibri"/>
                <w:szCs w:val="20"/>
              </w:rPr>
            </w:pPr>
            <w:r>
              <w:rPr>
                <w:rFonts w:ascii="Calibri" w:hAnsi="Calibri"/>
                <w:szCs w:val="20"/>
              </w:rPr>
              <w:t>If contract is unacceptable then provide your proposed terms and conditions for review</w:t>
            </w:r>
          </w:p>
        </w:tc>
        <w:tc>
          <w:tcPr>
            <w:tcW w:w="630" w:type="pct"/>
          </w:tcPr>
          <w:p w14:paraId="246774C9" w14:textId="406AE84F" w:rsidR="006376F8" w:rsidRPr="003C465C" w:rsidRDefault="006376F8" w:rsidP="00884F38">
            <w:pPr>
              <w:pStyle w:val="BodyText"/>
              <w:ind w:left="0"/>
              <w:jc w:val="center"/>
              <w:rPr>
                <w:rFonts w:ascii="Calibri" w:hAnsi="Calibri"/>
                <w:szCs w:val="20"/>
              </w:rPr>
            </w:pPr>
            <w:r w:rsidRPr="003C465C">
              <w:rPr>
                <w:rFonts w:ascii="Calibri" w:hAnsi="Calibri"/>
                <w:szCs w:val="20"/>
              </w:rPr>
              <w:t>Pass / Fail</w:t>
            </w:r>
          </w:p>
        </w:tc>
        <w:tc>
          <w:tcPr>
            <w:tcW w:w="1914" w:type="pct"/>
          </w:tcPr>
          <w:p w14:paraId="1A25ABAB" w14:textId="77777777" w:rsidR="006376F8" w:rsidRDefault="006376F8" w:rsidP="00DA61D5">
            <w:pPr>
              <w:pStyle w:val="BodyText"/>
              <w:ind w:left="0"/>
              <w:jc w:val="both"/>
              <w:rPr>
                <w:rFonts w:ascii="Calibri" w:hAnsi="Calibri"/>
                <w:szCs w:val="20"/>
              </w:rPr>
            </w:pPr>
            <w:r w:rsidRPr="003C465C">
              <w:rPr>
                <w:rFonts w:ascii="Calibri" w:hAnsi="Calibri"/>
                <w:szCs w:val="20"/>
              </w:rPr>
              <w:t>State Accept</w:t>
            </w:r>
            <w:r w:rsidR="002B46A7" w:rsidRPr="003C465C">
              <w:rPr>
                <w:rFonts w:ascii="Calibri" w:hAnsi="Calibri"/>
                <w:szCs w:val="20"/>
              </w:rPr>
              <w:t>ance of</w:t>
            </w:r>
            <w:r w:rsidRPr="003C465C">
              <w:rPr>
                <w:rFonts w:ascii="Calibri" w:hAnsi="Calibri"/>
                <w:szCs w:val="20"/>
              </w:rPr>
              <w:t xml:space="preserve"> contract terms. Minor amendments will be review</w:t>
            </w:r>
            <w:r w:rsidR="00210909" w:rsidRPr="003C465C">
              <w:rPr>
                <w:rFonts w:ascii="Calibri" w:hAnsi="Calibri"/>
                <w:szCs w:val="20"/>
              </w:rPr>
              <w:t>ed</w:t>
            </w:r>
            <w:r w:rsidRPr="003C465C">
              <w:rPr>
                <w:rFonts w:ascii="Calibri" w:hAnsi="Calibri"/>
                <w:szCs w:val="20"/>
              </w:rPr>
              <w:t xml:space="preserve"> to determine if acceptable or disqualify the tenderer</w:t>
            </w:r>
          </w:p>
          <w:p w14:paraId="2FF805C8" w14:textId="5943E7E2" w:rsidR="003C465C" w:rsidRPr="003C465C" w:rsidRDefault="003C465C" w:rsidP="00DA61D5">
            <w:pPr>
              <w:pStyle w:val="BodyText"/>
              <w:ind w:left="0"/>
              <w:jc w:val="both"/>
              <w:rPr>
                <w:rFonts w:ascii="Calibri" w:hAnsi="Calibri"/>
                <w:szCs w:val="20"/>
              </w:rPr>
            </w:pPr>
          </w:p>
        </w:tc>
      </w:tr>
      <w:tr w:rsidR="007E5BED" w:rsidRPr="003C465C" w14:paraId="762B20EB" w14:textId="77777777" w:rsidTr="007E5BED">
        <w:trPr>
          <w:trHeight w:val="2226"/>
        </w:trPr>
        <w:tc>
          <w:tcPr>
            <w:tcW w:w="774" w:type="pct"/>
          </w:tcPr>
          <w:p w14:paraId="765F18AF" w14:textId="5B4A7E3B" w:rsidR="007E5BED" w:rsidRPr="007E5BED" w:rsidRDefault="007E5BED" w:rsidP="00DA61D5">
            <w:pPr>
              <w:pStyle w:val="BodyText"/>
              <w:ind w:left="0"/>
              <w:jc w:val="both"/>
              <w:rPr>
                <w:rFonts w:ascii="Calibri" w:hAnsi="Calibri"/>
                <w:szCs w:val="20"/>
              </w:rPr>
            </w:pPr>
            <w:r>
              <w:rPr>
                <w:rFonts w:ascii="Calibri" w:hAnsi="Calibri"/>
                <w:szCs w:val="20"/>
              </w:rPr>
              <w:t>Signed “</w:t>
            </w:r>
            <w:r w:rsidRPr="007E5BED">
              <w:rPr>
                <w:rFonts w:ascii="Calibri" w:hAnsi="Calibri"/>
                <w:szCs w:val="20"/>
              </w:rPr>
              <w:t>Acceptance of Tendering Conditions and Mandatory Undertaking”</w:t>
            </w:r>
          </w:p>
        </w:tc>
        <w:tc>
          <w:tcPr>
            <w:tcW w:w="1682" w:type="pct"/>
          </w:tcPr>
          <w:p w14:paraId="3942F5AC" w14:textId="6A024308" w:rsidR="007E5BED" w:rsidRPr="007E5BED" w:rsidRDefault="007E5BED" w:rsidP="00DA61D5">
            <w:pPr>
              <w:pStyle w:val="BodyText"/>
              <w:ind w:left="0"/>
              <w:jc w:val="both"/>
              <w:rPr>
                <w:rFonts w:ascii="Calibri" w:eastAsiaTheme="minorEastAsia" w:hAnsi="Calibri" w:cstheme="minorBidi"/>
                <w:sz w:val="22"/>
                <w:szCs w:val="20"/>
              </w:rPr>
            </w:pPr>
            <w:r>
              <w:rPr>
                <w:rFonts w:ascii="Calibri" w:hAnsi="Calibri"/>
                <w:szCs w:val="20"/>
              </w:rPr>
              <w:t>Submission of completed and signed Appendix C</w:t>
            </w:r>
          </w:p>
        </w:tc>
        <w:tc>
          <w:tcPr>
            <w:tcW w:w="630" w:type="pct"/>
          </w:tcPr>
          <w:p w14:paraId="58D7AA50" w14:textId="47B9603D" w:rsidR="007E5BED" w:rsidRPr="003C465C" w:rsidRDefault="007E5BED" w:rsidP="00884F38">
            <w:pPr>
              <w:pStyle w:val="BodyText"/>
              <w:ind w:left="0"/>
              <w:jc w:val="center"/>
              <w:rPr>
                <w:rFonts w:ascii="Calibri" w:hAnsi="Calibri"/>
                <w:szCs w:val="20"/>
              </w:rPr>
            </w:pPr>
            <w:r>
              <w:rPr>
                <w:rFonts w:ascii="Calibri" w:hAnsi="Calibri"/>
                <w:szCs w:val="20"/>
              </w:rPr>
              <w:t>Pass / Fail</w:t>
            </w:r>
          </w:p>
        </w:tc>
        <w:tc>
          <w:tcPr>
            <w:tcW w:w="1914" w:type="pct"/>
          </w:tcPr>
          <w:p w14:paraId="64ADAF4E" w14:textId="23C0D4F5" w:rsidR="007E5BED" w:rsidRPr="003C465C" w:rsidRDefault="007E5BED" w:rsidP="00DA61D5">
            <w:pPr>
              <w:pStyle w:val="BodyText"/>
              <w:ind w:left="0"/>
              <w:jc w:val="both"/>
              <w:rPr>
                <w:rFonts w:ascii="Calibri" w:hAnsi="Calibri"/>
                <w:szCs w:val="20"/>
              </w:rPr>
            </w:pPr>
            <w:r>
              <w:rPr>
                <w:rFonts w:ascii="Calibri" w:hAnsi="Calibri"/>
                <w:szCs w:val="20"/>
              </w:rPr>
              <w:t>Submission of completed and signed Appendix C</w:t>
            </w:r>
          </w:p>
        </w:tc>
      </w:tr>
      <w:tr w:rsidR="006376F8" w:rsidRPr="003C465C" w14:paraId="5D92870B" w14:textId="77777777" w:rsidTr="007E5BED">
        <w:tc>
          <w:tcPr>
            <w:tcW w:w="774" w:type="pct"/>
          </w:tcPr>
          <w:p w14:paraId="2C8C0AB4" w14:textId="622643BF" w:rsidR="006376F8" w:rsidRPr="003C465C" w:rsidRDefault="006376F8" w:rsidP="00DA61D5">
            <w:pPr>
              <w:pStyle w:val="BodyText"/>
              <w:ind w:left="0"/>
              <w:jc w:val="both"/>
              <w:rPr>
                <w:rFonts w:ascii="Calibri" w:hAnsi="Calibri"/>
                <w:szCs w:val="20"/>
              </w:rPr>
            </w:pPr>
            <w:r w:rsidRPr="003C465C">
              <w:rPr>
                <w:rFonts w:ascii="Calibri" w:hAnsi="Calibri"/>
                <w:szCs w:val="20"/>
              </w:rPr>
              <w:t>Company Experience</w:t>
            </w:r>
            <w:r w:rsidR="00DB086D" w:rsidRPr="003C465C">
              <w:rPr>
                <w:rFonts w:ascii="Calibri" w:hAnsi="Calibri"/>
                <w:szCs w:val="20"/>
              </w:rPr>
              <w:t xml:space="preserve"> and Key Personnel</w:t>
            </w:r>
          </w:p>
        </w:tc>
        <w:tc>
          <w:tcPr>
            <w:tcW w:w="1682" w:type="pct"/>
          </w:tcPr>
          <w:p w14:paraId="6F4DDD8C" w14:textId="71C10559"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Service provider has relevant experience </w:t>
            </w:r>
            <w:r w:rsidR="00210909" w:rsidRPr="003C465C">
              <w:rPr>
                <w:rFonts w:ascii="Calibri" w:hAnsi="Calibri"/>
                <w:szCs w:val="20"/>
              </w:rPr>
              <w:t>o</w:t>
            </w:r>
            <w:r w:rsidRPr="003C465C">
              <w:rPr>
                <w:rFonts w:ascii="Calibri" w:hAnsi="Calibri"/>
                <w:szCs w:val="20"/>
              </w:rPr>
              <w:t xml:space="preserve">f providing similar </w:t>
            </w:r>
            <w:r w:rsidR="00DB086D" w:rsidRPr="003C465C">
              <w:rPr>
                <w:rFonts w:ascii="Calibri" w:hAnsi="Calibri"/>
                <w:szCs w:val="20"/>
              </w:rPr>
              <w:t xml:space="preserve">services to </w:t>
            </w:r>
            <w:r w:rsidRPr="003C465C">
              <w:rPr>
                <w:rFonts w:ascii="Calibri" w:hAnsi="Calibri"/>
                <w:szCs w:val="20"/>
              </w:rPr>
              <w:t>venues and for similar events to those staged at the London Stadium</w:t>
            </w:r>
          </w:p>
          <w:p w14:paraId="13836CD7" w14:textId="19394005" w:rsidR="00DB086D" w:rsidRPr="003C465C" w:rsidRDefault="00DB086D" w:rsidP="00DA61D5">
            <w:pPr>
              <w:pStyle w:val="BodyText"/>
              <w:ind w:left="0"/>
              <w:jc w:val="both"/>
              <w:rPr>
                <w:rFonts w:ascii="Calibri" w:hAnsi="Calibri"/>
                <w:szCs w:val="20"/>
              </w:rPr>
            </w:pPr>
            <w:r w:rsidRPr="003C465C">
              <w:rPr>
                <w:rFonts w:ascii="Calibri" w:hAnsi="Calibri"/>
                <w:szCs w:val="20"/>
              </w:rPr>
              <w:t>Identified team with the expertise to deliver, maintain and develop the system</w:t>
            </w:r>
          </w:p>
        </w:tc>
        <w:tc>
          <w:tcPr>
            <w:tcW w:w="630" w:type="pct"/>
          </w:tcPr>
          <w:p w14:paraId="33F33897" w14:textId="180D6860" w:rsidR="006376F8" w:rsidRPr="003C465C" w:rsidRDefault="00DB086D" w:rsidP="00884F38">
            <w:pPr>
              <w:pStyle w:val="BodyText"/>
              <w:ind w:left="0"/>
              <w:jc w:val="center"/>
              <w:rPr>
                <w:rFonts w:ascii="Calibri" w:hAnsi="Calibri"/>
                <w:szCs w:val="20"/>
              </w:rPr>
            </w:pPr>
            <w:r w:rsidRPr="003C465C">
              <w:rPr>
                <w:rFonts w:ascii="Calibri" w:hAnsi="Calibri"/>
                <w:szCs w:val="20"/>
              </w:rPr>
              <w:t>2</w:t>
            </w:r>
            <w:r w:rsidR="006376F8" w:rsidRPr="003C465C">
              <w:rPr>
                <w:rFonts w:ascii="Calibri" w:hAnsi="Calibri"/>
                <w:szCs w:val="20"/>
              </w:rPr>
              <w:t>0</w:t>
            </w:r>
          </w:p>
        </w:tc>
        <w:tc>
          <w:tcPr>
            <w:tcW w:w="1914" w:type="pct"/>
          </w:tcPr>
          <w:p w14:paraId="14CED372" w14:textId="5F4C8BD0" w:rsidR="006376F8" w:rsidRPr="003C465C" w:rsidRDefault="00DB086D" w:rsidP="00DA61D5">
            <w:pPr>
              <w:pStyle w:val="BodyText"/>
              <w:ind w:left="0"/>
              <w:jc w:val="both"/>
              <w:rPr>
                <w:rFonts w:ascii="Calibri" w:hAnsi="Calibri"/>
                <w:szCs w:val="20"/>
              </w:rPr>
            </w:pPr>
            <w:r w:rsidRPr="003C465C">
              <w:rPr>
                <w:rFonts w:ascii="Calibri" w:hAnsi="Calibri"/>
                <w:szCs w:val="20"/>
              </w:rPr>
              <w:t xml:space="preserve">Examples of Stadia and other venues </w:t>
            </w:r>
            <w:proofErr w:type="gramStart"/>
            <w:r w:rsidRPr="003C465C">
              <w:rPr>
                <w:rFonts w:ascii="Calibri" w:hAnsi="Calibri"/>
                <w:szCs w:val="20"/>
              </w:rPr>
              <w:t>where</w:t>
            </w:r>
            <w:proofErr w:type="gramEnd"/>
            <w:r w:rsidRPr="003C465C">
              <w:rPr>
                <w:rFonts w:ascii="Calibri" w:hAnsi="Calibri"/>
                <w:szCs w:val="20"/>
              </w:rPr>
              <w:t xml:space="preserve"> provided similar services</w:t>
            </w:r>
            <w:r w:rsidR="00EA26FD">
              <w:rPr>
                <w:rFonts w:ascii="Calibri" w:hAnsi="Calibri"/>
                <w:szCs w:val="20"/>
              </w:rPr>
              <w:t>. See template evaluation table for more details.</w:t>
            </w:r>
          </w:p>
        </w:tc>
      </w:tr>
      <w:tr w:rsidR="006376F8" w:rsidRPr="003C465C" w14:paraId="2AEF52F0" w14:textId="77777777" w:rsidTr="007E5BED">
        <w:tc>
          <w:tcPr>
            <w:tcW w:w="774" w:type="pct"/>
          </w:tcPr>
          <w:p w14:paraId="27805DD2" w14:textId="442F84AB" w:rsidR="006376F8" w:rsidRPr="003C465C" w:rsidRDefault="00DB086D" w:rsidP="00DA61D5">
            <w:pPr>
              <w:pStyle w:val="BodyText"/>
              <w:ind w:left="0"/>
              <w:jc w:val="both"/>
              <w:rPr>
                <w:rFonts w:ascii="Calibri" w:hAnsi="Calibri"/>
                <w:szCs w:val="20"/>
              </w:rPr>
            </w:pPr>
            <w:r w:rsidRPr="003C465C">
              <w:rPr>
                <w:rFonts w:ascii="Calibri" w:hAnsi="Calibri"/>
                <w:szCs w:val="20"/>
              </w:rPr>
              <w:t xml:space="preserve">Event Days Services </w:t>
            </w:r>
            <w:r w:rsidR="006376F8" w:rsidRPr="003C465C">
              <w:rPr>
                <w:rFonts w:ascii="Calibri" w:hAnsi="Calibri"/>
                <w:szCs w:val="20"/>
              </w:rPr>
              <w:t xml:space="preserve"> </w:t>
            </w:r>
          </w:p>
        </w:tc>
        <w:tc>
          <w:tcPr>
            <w:tcW w:w="1682" w:type="pct"/>
          </w:tcPr>
          <w:p w14:paraId="029BFCDC" w14:textId="0CF715BE" w:rsidR="003A2B18" w:rsidRPr="003C465C" w:rsidRDefault="006376F8" w:rsidP="00DA61D5">
            <w:pPr>
              <w:pStyle w:val="BodyText"/>
              <w:ind w:left="0"/>
              <w:jc w:val="both"/>
              <w:rPr>
                <w:rFonts w:ascii="Calibri" w:hAnsi="Calibri"/>
                <w:szCs w:val="20"/>
              </w:rPr>
            </w:pPr>
            <w:r w:rsidRPr="003C465C">
              <w:rPr>
                <w:rFonts w:ascii="Calibri" w:hAnsi="Calibri"/>
                <w:szCs w:val="20"/>
              </w:rPr>
              <w:t xml:space="preserve">Approach delivers </w:t>
            </w:r>
            <w:r w:rsidR="00DB086D" w:rsidRPr="003C465C">
              <w:rPr>
                <w:rFonts w:ascii="Calibri" w:hAnsi="Calibri"/>
                <w:szCs w:val="20"/>
              </w:rPr>
              <w:t>resources</w:t>
            </w:r>
            <w:r w:rsidRPr="003C465C">
              <w:rPr>
                <w:rFonts w:ascii="Calibri" w:hAnsi="Calibri"/>
                <w:szCs w:val="20"/>
              </w:rPr>
              <w:t xml:space="preserve"> that </w:t>
            </w:r>
            <w:r w:rsidR="00DB086D" w:rsidRPr="003C465C">
              <w:rPr>
                <w:rFonts w:ascii="Calibri" w:hAnsi="Calibri"/>
                <w:szCs w:val="20"/>
              </w:rPr>
              <w:t>meet the event management plan.</w:t>
            </w:r>
          </w:p>
        </w:tc>
        <w:tc>
          <w:tcPr>
            <w:tcW w:w="630" w:type="pct"/>
          </w:tcPr>
          <w:p w14:paraId="7DED1AF4" w14:textId="69D63209" w:rsidR="006376F8" w:rsidRPr="003C465C" w:rsidRDefault="00DB086D" w:rsidP="00884F38">
            <w:pPr>
              <w:pStyle w:val="BodyText"/>
              <w:ind w:left="0"/>
              <w:jc w:val="center"/>
              <w:rPr>
                <w:rFonts w:ascii="Calibri" w:hAnsi="Calibri"/>
                <w:szCs w:val="20"/>
              </w:rPr>
            </w:pPr>
            <w:r w:rsidRPr="003C465C">
              <w:rPr>
                <w:rFonts w:ascii="Calibri" w:hAnsi="Calibri"/>
                <w:szCs w:val="20"/>
              </w:rPr>
              <w:t>3</w:t>
            </w:r>
            <w:r w:rsidR="006F5A1E" w:rsidRPr="003C465C">
              <w:rPr>
                <w:rFonts w:ascii="Calibri" w:hAnsi="Calibri"/>
                <w:szCs w:val="20"/>
              </w:rPr>
              <w:t>0</w:t>
            </w:r>
          </w:p>
        </w:tc>
        <w:tc>
          <w:tcPr>
            <w:tcW w:w="1914" w:type="pct"/>
          </w:tcPr>
          <w:p w14:paraId="0C301055" w14:textId="081D60CC" w:rsidR="006376F8" w:rsidRPr="003C465C" w:rsidRDefault="00DB086D" w:rsidP="00DA61D5">
            <w:pPr>
              <w:pStyle w:val="BodyText"/>
              <w:ind w:left="0"/>
              <w:jc w:val="both"/>
              <w:rPr>
                <w:rFonts w:ascii="Calibri" w:hAnsi="Calibri"/>
                <w:szCs w:val="20"/>
              </w:rPr>
            </w:pPr>
            <w:r w:rsidRPr="003C465C">
              <w:rPr>
                <w:rFonts w:ascii="Calibri" w:hAnsi="Calibri"/>
                <w:szCs w:val="20"/>
              </w:rPr>
              <w:t>Demonstrate ab</w:t>
            </w:r>
            <w:r w:rsidR="00703951" w:rsidRPr="003C465C">
              <w:rPr>
                <w:rFonts w:ascii="Calibri" w:hAnsi="Calibri"/>
                <w:szCs w:val="20"/>
              </w:rPr>
              <w:t>ility</w:t>
            </w:r>
            <w:r w:rsidRPr="003C465C">
              <w:rPr>
                <w:rFonts w:ascii="Calibri" w:hAnsi="Calibri"/>
                <w:szCs w:val="20"/>
              </w:rPr>
              <w:t xml:space="preserve"> to deliver all the services</w:t>
            </w:r>
            <w:r w:rsidR="00EA26FD">
              <w:rPr>
                <w:rFonts w:ascii="Calibri" w:hAnsi="Calibri"/>
                <w:szCs w:val="20"/>
              </w:rPr>
              <w:t>. See template evaluation table for more details.</w:t>
            </w:r>
          </w:p>
        </w:tc>
      </w:tr>
      <w:tr w:rsidR="006376F8" w:rsidRPr="00502AB2" w14:paraId="3847D845" w14:textId="77777777" w:rsidTr="007E5BED">
        <w:tc>
          <w:tcPr>
            <w:tcW w:w="774" w:type="pct"/>
          </w:tcPr>
          <w:p w14:paraId="18229964" w14:textId="35079984" w:rsidR="006376F8" w:rsidRPr="003C465C" w:rsidRDefault="006376F8" w:rsidP="00DA61D5">
            <w:pPr>
              <w:pStyle w:val="BodyText"/>
              <w:ind w:left="0"/>
              <w:jc w:val="both"/>
              <w:rPr>
                <w:rFonts w:ascii="Calibri" w:hAnsi="Calibri"/>
                <w:b/>
                <w:szCs w:val="20"/>
              </w:rPr>
            </w:pPr>
            <w:r w:rsidRPr="003C465C">
              <w:rPr>
                <w:rFonts w:ascii="Calibri" w:hAnsi="Calibri"/>
                <w:b/>
                <w:szCs w:val="20"/>
              </w:rPr>
              <w:t>Total</w:t>
            </w:r>
          </w:p>
        </w:tc>
        <w:tc>
          <w:tcPr>
            <w:tcW w:w="1682" w:type="pct"/>
          </w:tcPr>
          <w:p w14:paraId="02635B96" w14:textId="77777777" w:rsidR="006376F8" w:rsidRPr="003C465C" w:rsidRDefault="006376F8" w:rsidP="00DA61D5">
            <w:pPr>
              <w:pStyle w:val="BodyText"/>
              <w:ind w:left="0"/>
              <w:jc w:val="both"/>
              <w:rPr>
                <w:rFonts w:ascii="Calibri" w:hAnsi="Calibri"/>
                <w:b/>
                <w:szCs w:val="20"/>
              </w:rPr>
            </w:pPr>
          </w:p>
        </w:tc>
        <w:tc>
          <w:tcPr>
            <w:tcW w:w="630" w:type="pct"/>
          </w:tcPr>
          <w:p w14:paraId="38BD3D32" w14:textId="5D834653" w:rsidR="006376F8" w:rsidRPr="00502AB2" w:rsidRDefault="00DB086D" w:rsidP="00884F38">
            <w:pPr>
              <w:pStyle w:val="BodyText"/>
              <w:ind w:left="0"/>
              <w:jc w:val="center"/>
              <w:rPr>
                <w:rFonts w:ascii="Calibri" w:hAnsi="Calibri"/>
                <w:b/>
                <w:szCs w:val="20"/>
              </w:rPr>
            </w:pPr>
            <w:r w:rsidRPr="003C465C">
              <w:rPr>
                <w:rFonts w:ascii="Calibri" w:hAnsi="Calibri"/>
                <w:b/>
                <w:szCs w:val="20"/>
              </w:rPr>
              <w:t>5</w:t>
            </w:r>
            <w:r w:rsidR="006376F8" w:rsidRPr="003C465C">
              <w:rPr>
                <w:rFonts w:ascii="Calibri" w:hAnsi="Calibri"/>
                <w:b/>
                <w:szCs w:val="20"/>
              </w:rPr>
              <w:t>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bookmarkEnd w:id="161"/>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68F1C05A"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1C220F">
        <w:t>5</w:t>
      </w:r>
      <w:r w:rsidR="00DA61D5" w:rsidRPr="009602F9">
        <w:t>0</w:t>
      </w:r>
      <w:r w:rsidR="00577F17">
        <w:t xml:space="preserve">.  </w:t>
      </w:r>
    </w:p>
    <w:p w14:paraId="23DE24AB" w14:textId="2CF21288" w:rsidR="000B6380" w:rsidRPr="00577F17" w:rsidRDefault="0008668B" w:rsidP="00577F17">
      <w:pPr>
        <w:jc w:val="both"/>
        <w:rPr>
          <w:u w:val="single"/>
        </w:rPr>
      </w:pPr>
      <w:bookmarkStart w:id="162" w:name="_Toc7736414"/>
      <w:bookmarkStart w:id="163" w:name="_Toc8162472"/>
      <w:bookmarkStart w:id="164" w:name="_Toc7736415"/>
      <w:bookmarkStart w:id="165" w:name="_Toc8162473"/>
      <w:bookmarkStart w:id="166" w:name="_Toc7736416"/>
      <w:bookmarkStart w:id="167" w:name="_Toc8162474"/>
      <w:bookmarkStart w:id="168" w:name="_Toc7736417"/>
      <w:bookmarkStart w:id="169" w:name="_Toc8162475"/>
      <w:bookmarkStart w:id="170" w:name="_Toc2948786"/>
      <w:bookmarkStart w:id="171" w:name="_Toc2948981"/>
      <w:bookmarkStart w:id="172" w:name="_Toc2949058"/>
      <w:bookmarkStart w:id="173" w:name="_Toc2949131"/>
      <w:bookmarkStart w:id="174" w:name="_Toc2949247"/>
      <w:bookmarkStart w:id="175" w:name="_Toc2949601"/>
      <w:bookmarkStart w:id="176" w:name="_Toc2949917"/>
      <w:bookmarkStart w:id="177" w:name="_Toc2948787"/>
      <w:bookmarkStart w:id="178" w:name="_Toc2948982"/>
      <w:bookmarkStart w:id="179" w:name="_Toc2949059"/>
      <w:bookmarkStart w:id="180" w:name="_Toc2949132"/>
      <w:bookmarkStart w:id="181" w:name="_Toc2949248"/>
      <w:bookmarkStart w:id="182" w:name="_Toc2949602"/>
      <w:bookmarkStart w:id="183" w:name="_Toc2949918"/>
      <w:bookmarkStart w:id="184" w:name="_Toc1116968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77F17">
        <w:rPr>
          <w:u w:val="single"/>
        </w:rPr>
        <w:lastRenderedPageBreak/>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4"/>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5" w:name="_Toc7736422"/>
      <w:bookmarkStart w:id="186" w:name="_Toc8162480"/>
      <w:bookmarkStart w:id="187" w:name="_Toc7736423"/>
      <w:bookmarkStart w:id="188" w:name="_Toc8162481"/>
      <w:bookmarkStart w:id="189" w:name="_Toc7736424"/>
      <w:bookmarkStart w:id="190" w:name="_Toc8162482"/>
      <w:bookmarkStart w:id="191" w:name="_Toc7736425"/>
      <w:bookmarkStart w:id="192" w:name="_Toc8162483"/>
      <w:bookmarkStart w:id="193" w:name="_Toc7736426"/>
      <w:bookmarkStart w:id="194" w:name="_Toc8162484"/>
      <w:bookmarkStart w:id="195" w:name="_Toc7736427"/>
      <w:bookmarkStart w:id="196" w:name="_Toc8162485"/>
      <w:bookmarkStart w:id="197" w:name="_Toc7736428"/>
      <w:bookmarkStart w:id="198" w:name="_Toc8162486"/>
      <w:bookmarkStart w:id="199" w:name="_Toc111696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9"/>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200" w:name="_Toc11169685"/>
      <w:r w:rsidRPr="004A29B5">
        <w:rPr>
          <w:rFonts w:cstheme="minorHAnsi"/>
        </w:rPr>
        <w:t xml:space="preserve">Procurement </w:t>
      </w:r>
      <w:r w:rsidR="00BD7456" w:rsidRPr="004A29B5">
        <w:rPr>
          <w:rFonts w:cstheme="minorHAnsi"/>
        </w:rPr>
        <w:t>Timetable</w:t>
      </w:r>
      <w:bookmarkEnd w:id="200"/>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DB4E0C" w14:paraId="602BA5DC" w14:textId="77777777" w:rsidTr="007B2366">
        <w:trPr>
          <w:jc w:val="center"/>
        </w:trPr>
        <w:tc>
          <w:tcPr>
            <w:tcW w:w="6413" w:type="dxa"/>
            <w:shd w:val="clear" w:color="auto" w:fill="ED7D31" w:themeFill="accent2"/>
            <w:vAlign w:val="center"/>
          </w:tcPr>
          <w:p w14:paraId="1E4A2F99" w14:textId="77777777" w:rsidR="000F011D" w:rsidRPr="003A7360" w:rsidRDefault="000F011D" w:rsidP="007B2366">
            <w:pPr>
              <w:rPr>
                <w:rFonts w:cstheme="minorHAnsi"/>
                <w:b/>
                <w:color w:val="FFFFFF" w:themeColor="background1"/>
                <w:sz w:val="18"/>
                <w:szCs w:val="18"/>
              </w:rPr>
            </w:pPr>
            <w:r w:rsidRPr="003A7360">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3A7360" w:rsidRDefault="000F011D" w:rsidP="007B2366">
            <w:pPr>
              <w:rPr>
                <w:rFonts w:cstheme="minorHAnsi"/>
                <w:b/>
                <w:color w:val="FFFFFF" w:themeColor="background1"/>
                <w:sz w:val="18"/>
                <w:szCs w:val="18"/>
              </w:rPr>
            </w:pPr>
            <w:r w:rsidRPr="003A7360">
              <w:rPr>
                <w:rFonts w:cstheme="minorHAnsi"/>
                <w:b/>
                <w:color w:val="FFFFFF" w:themeColor="background1"/>
                <w:sz w:val="18"/>
                <w:szCs w:val="18"/>
              </w:rPr>
              <w:t>Indicative Date</w:t>
            </w:r>
          </w:p>
        </w:tc>
      </w:tr>
      <w:tr w:rsidR="000F011D" w:rsidRPr="00DB4E0C" w14:paraId="34EC9D7D" w14:textId="77777777" w:rsidTr="007B2366">
        <w:trPr>
          <w:trHeight w:val="324"/>
          <w:jc w:val="center"/>
        </w:trPr>
        <w:tc>
          <w:tcPr>
            <w:tcW w:w="6413" w:type="dxa"/>
            <w:vAlign w:val="center"/>
          </w:tcPr>
          <w:p w14:paraId="0586CEC1" w14:textId="77777777" w:rsidR="000F011D" w:rsidRPr="003A7360" w:rsidRDefault="000F011D" w:rsidP="007B2366">
            <w:pPr>
              <w:rPr>
                <w:rFonts w:cstheme="minorHAnsi"/>
                <w:sz w:val="18"/>
                <w:szCs w:val="18"/>
              </w:rPr>
            </w:pPr>
            <w:r w:rsidRPr="003A7360">
              <w:rPr>
                <w:rFonts w:cstheme="minorHAnsi"/>
                <w:sz w:val="18"/>
                <w:szCs w:val="18"/>
              </w:rPr>
              <w:t>Publication of Invitation to Tender (ITT)</w:t>
            </w:r>
          </w:p>
        </w:tc>
        <w:tc>
          <w:tcPr>
            <w:tcW w:w="2681" w:type="dxa"/>
            <w:shd w:val="clear" w:color="auto" w:fill="auto"/>
            <w:vAlign w:val="center"/>
          </w:tcPr>
          <w:p w14:paraId="1FB66FD2" w14:textId="297715DF" w:rsidR="000F011D" w:rsidRPr="003C465C" w:rsidRDefault="004B454D" w:rsidP="007B2366">
            <w:pPr>
              <w:rPr>
                <w:rFonts w:cstheme="minorHAnsi"/>
                <w:sz w:val="18"/>
                <w:szCs w:val="18"/>
              </w:rPr>
            </w:pPr>
            <w:r>
              <w:rPr>
                <w:rFonts w:cstheme="minorHAnsi"/>
                <w:sz w:val="18"/>
                <w:szCs w:val="18"/>
              </w:rPr>
              <w:t xml:space="preserve">24 </w:t>
            </w:r>
            <w:r w:rsidR="002E4988">
              <w:rPr>
                <w:rFonts w:cstheme="minorHAnsi"/>
                <w:sz w:val="18"/>
                <w:szCs w:val="18"/>
              </w:rPr>
              <w:t>May 2021</w:t>
            </w:r>
          </w:p>
        </w:tc>
      </w:tr>
      <w:tr w:rsidR="000F011D" w:rsidRPr="00DB4E0C" w14:paraId="159948A4" w14:textId="77777777" w:rsidTr="007B2366">
        <w:trPr>
          <w:jc w:val="center"/>
        </w:trPr>
        <w:tc>
          <w:tcPr>
            <w:tcW w:w="6413" w:type="dxa"/>
            <w:vAlign w:val="center"/>
          </w:tcPr>
          <w:p w14:paraId="746281D9" w14:textId="77777777" w:rsidR="000F011D" w:rsidRPr="003A7360" w:rsidRDefault="000F011D" w:rsidP="007B2366">
            <w:pPr>
              <w:rPr>
                <w:rFonts w:cstheme="minorHAnsi"/>
                <w:sz w:val="18"/>
                <w:szCs w:val="18"/>
              </w:rPr>
            </w:pPr>
            <w:r w:rsidRPr="003A7360">
              <w:rPr>
                <w:rFonts w:cstheme="minorHAnsi"/>
                <w:sz w:val="18"/>
                <w:szCs w:val="18"/>
              </w:rPr>
              <w:t>Deadline for receipt of Tenders</w:t>
            </w:r>
          </w:p>
        </w:tc>
        <w:tc>
          <w:tcPr>
            <w:tcW w:w="2681" w:type="dxa"/>
            <w:shd w:val="clear" w:color="auto" w:fill="auto"/>
            <w:vAlign w:val="center"/>
          </w:tcPr>
          <w:p w14:paraId="021C5FF1" w14:textId="390FEEFB" w:rsidR="000F011D" w:rsidRPr="003C465C" w:rsidRDefault="00767ADD" w:rsidP="007B2366">
            <w:pPr>
              <w:rPr>
                <w:rFonts w:cstheme="minorHAnsi"/>
                <w:sz w:val="18"/>
                <w:szCs w:val="18"/>
              </w:rPr>
            </w:pPr>
            <w:r>
              <w:rPr>
                <w:rFonts w:cstheme="minorHAnsi"/>
                <w:sz w:val="18"/>
                <w:szCs w:val="18"/>
              </w:rPr>
              <w:t>1</w:t>
            </w:r>
            <w:r w:rsidR="004B454D">
              <w:rPr>
                <w:rFonts w:cstheme="minorHAnsi"/>
                <w:sz w:val="18"/>
                <w:szCs w:val="18"/>
              </w:rPr>
              <w:t xml:space="preserve">8 </w:t>
            </w:r>
            <w:r>
              <w:rPr>
                <w:rFonts w:cstheme="minorHAnsi"/>
                <w:sz w:val="18"/>
                <w:szCs w:val="18"/>
              </w:rPr>
              <w:t>June</w:t>
            </w:r>
            <w:r w:rsidR="002E4988">
              <w:rPr>
                <w:rFonts w:cstheme="minorHAnsi"/>
                <w:sz w:val="18"/>
                <w:szCs w:val="18"/>
              </w:rPr>
              <w:t xml:space="preserve"> 2021</w:t>
            </w:r>
          </w:p>
        </w:tc>
      </w:tr>
      <w:tr w:rsidR="000F011D" w:rsidRPr="00DB4E0C" w14:paraId="2FB93137" w14:textId="77777777" w:rsidTr="007B2366">
        <w:trPr>
          <w:jc w:val="center"/>
        </w:trPr>
        <w:tc>
          <w:tcPr>
            <w:tcW w:w="6413" w:type="dxa"/>
            <w:vAlign w:val="center"/>
          </w:tcPr>
          <w:p w14:paraId="348475E0" w14:textId="77777777" w:rsidR="000F011D" w:rsidRPr="003A7360" w:rsidRDefault="000F011D" w:rsidP="007B2366">
            <w:pPr>
              <w:rPr>
                <w:rFonts w:cstheme="minorHAnsi"/>
                <w:sz w:val="18"/>
                <w:szCs w:val="18"/>
              </w:rPr>
            </w:pPr>
            <w:r w:rsidRPr="003A7360">
              <w:rPr>
                <w:rFonts w:cstheme="minorHAnsi"/>
                <w:sz w:val="18"/>
                <w:szCs w:val="18"/>
              </w:rPr>
              <w:t>Evaluation Complete</w:t>
            </w:r>
          </w:p>
        </w:tc>
        <w:tc>
          <w:tcPr>
            <w:tcW w:w="2681" w:type="dxa"/>
            <w:shd w:val="clear" w:color="auto" w:fill="auto"/>
            <w:vAlign w:val="center"/>
          </w:tcPr>
          <w:p w14:paraId="58AAE8FE" w14:textId="6A172249" w:rsidR="000F011D" w:rsidRPr="003C465C" w:rsidRDefault="00767ADD" w:rsidP="007B2366">
            <w:pPr>
              <w:rPr>
                <w:rFonts w:cstheme="minorHAnsi"/>
                <w:sz w:val="18"/>
                <w:szCs w:val="18"/>
              </w:rPr>
            </w:pPr>
            <w:r>
              <w:rPr>
                <w:rFonts w:cstheme="minorHAnsi"/>
                <w:sz w:val="18"/>
                <w:szCs w:val="18"/>
              </w:rPr>
              <w:t>30</w:t>
            </w:r>
            <w:r w:rsidR="00EA26FD">
              <w:rPr>
                <w:rFonts w:cstheme="minorHAnsi"/>
                <w:sz w:val="18"/>
                <w:szCs w:val="18"/>
              </w:rPr>
              <w:t xml:space="preserve"> </w:t>
            </w:r>
            <w:r w:rsidR="002E4988">
              <w:rPr>
                <w:rFonts w:cstheme="minorHAnsi"/>
                <w:sz w:val="18"/>
                <w:szCs w:val="18"/>
              </w:rPr>
              <w:t>June 2021</w:t>
            </w:r>
          </w:p>
        </w:tc>
      </w:tr>
      <w:tr w:rsidR="000F011D" w:rsidRPr="00DB4E0C" w14:paraId="76451BCE" w14:textId="77777777" w:rsidTr="007B2366">
        <w:trPr>
          <w:jc w:val="center"/>
        </w:trPr>
        <w:tc>
          <w:tcPr>
            <w:tcW w:w="6413" w:type="dxa"/>
            <w:vAlign w:val="center"/>
          </w:tcPr>
          <w:p w14:paraId="6EA1D5C2" w14:textId="77777777" w:rsidR="000F011D" w:rsidRPr="003A7360" w:rsidRDefault="000F011D" w:rsidP="007B2366">
            <w:pPr>
              <w:rPr>
                <w:rFonts w:cstheme="minorHAnsi"/>
                <w:sz w:val="18"/>
                <w:szCs w:val="18"/>
              </w:rPr>
            </w:pPr>
            <w:r w:rsidRPr="003A7360">
              <w:rPr>
                <w:rFonts w:cstheme="minorHAnsi"/>
                <w:sz w:val="18"/>
                <w:szCs w:val="18"/>
              </w:rPr>
              <w:t>Notification of decision to award contract</w:t>
            </w:r>
          </w:p>
        </w:tc>
        <w:tc>
          <w:tcPr>
            <w:tcW w:w="2681" w:type="dxa"/>
            <w:shd w:val="clear" w:color="auto" w:fill="auto"/>
            <w:vAlign w:val="center"/>
          </w:tcPr>
          <w:p w14:paraId="519257F4" w14:textId="75F72D08" w:rsidR="000F011D" w:rsidRPr="003C465C" w:rsidRDefault="00767ADD" w:rsidP="007B2366">
            <w:pPr>
              <w:rPr>
                <w:rFonts w:cstheme="minorHAnsi"/>
                <w:sz w:val="18"/>
                <w:szCs w:val="18"/>
              </w:rPr>
            </w:pPr>
            <w:r>
              <w:rPr>
                <w:rFonts w:cstheme="minorHAnsi"/>
                <w:sz w:val="18"/>
                <w:szCs w:val="18"/>
              </w:rPr>
              <w:t>8</w:t>
            </w:r>
            <w:r w:rsidR="002E4988">
              <w:rPr>
                <w:rFonts w:cstheme="minorHAnsi"/>
                <w:sz w:val="18"/>
                <w:szCs w:val="18"/>
              </w:rPr>
              <w:t xml:space="preserve"> Ju</w:t>
            </w:r>
            <w:r>
              <w:rPr>
                <w:rFonts w:cstheme="minorHAnsi"/>
                <w:sz w:val="18"/>
                <w:szCs w:val="18"/>
              </w:rPr>
              <w:t>ly</w:t>
            </w:r>
            <w:r w:rsidR="002E3B42">
              <w:rPr>
                <w:rFonts w:cstheme="minorHAnsi"/>
                <w:sz w:val="18"/>
                <w:szCs w:val="18"/>
              </w:rPr>
              <w:t xml:space="preserve"> </w:t>
            </w:r>
            <w:r w:rsidR="002E4988">
              <w:rPr>
                <w:rFonts w:cstheme="minorHAnsi"/>
                <w:sz w:val="18"/>
                <w:szCs w:val="18"/>
              </w:rPr>
              <w:t>2021</w:t>
            </w:r>
          </w:p>
        </w:tc>
      </w:tr>
      <w:tr w:rsidR="000F011D" w:rsidRPr="00FB10A3" w14:paraId="3104CB6E" w14:textId="77777777" w:rsidTr="007B2366">
        <w:trPr>
          <w:jc w:val="center"/>
        </w:trPr>
        <w:tc>
          <w:tcPr>
            <w:tcW w:w="6413" w:type="dxa"/>
            <w:vAlign w:val="center"/>
          </w:tcPr>
          <w:p w14:paraId="5448AAD1" w14:textId="0F80E5A5" w:rsidR="000F011D" w:rsidRPr="003A7360" w:rsidRDefault="00D27ED8" w:rsidP="007B2366">
            <w:pPr>
              <w:rPr>
                <w:rFonts w:cstheme="minorHAnsi"/>
                <w:sz w:val="18"/>
                <w:szCs w:val="18"/>
              </w:rPr>
            </w:pPr>
            <w:r w:rsidRPr="003A7360">
              <w:rPr>
                <w:rFonts w:cstheme="minorHAnsi"/>
                <w:sz w:val="18"/>
                <w:szCs w:val="18"/>
              </w:rPr>
              <w:t xml:space="preserve">Expected </w:t>
            </w:r>
            <w:r w:rsidR="000F011D" w:rsidRPr="003A7360">
              <w:rPr>
                <w:rFonts w:cstheme="minorHAnsi"/>
                <w:sz w:val="18"/>
                <w:szCs w:val="18"/>
              </w:rPr>
              <w:t>Contract Start</w:t>
            </w:r>
          </w:p>
        </w:tc>
        <w:tc>
          <w:tcPr>
            <w:tcW w:w="2681" w:type="dxa"/>
            <w:shd w:val="clear" w:color="auto" w:fill="auto"/>
            <w:vAlign w:val="center"/>
          </w:tcPr>
          <w:p w14:paraId="02CDECDF" w14:textId="58391E20" w:rsidR="000F011D" w:rsidRPr="003C465C" w:rsidRDefault="00767ADD" w:rsidP="007B2366">
            <w:pPr>
              <w:rPr>
                <w:rFonts w:cstheme="minorHAnsi"/>
                <w:sz w:val="18"/>
                <w:szCs w:val="18"/>
              </w:rPr>
            </w:pPr>
            <w:r>
              <w:rPr>
                <w:rFonts w:cstheme="minorHAnsi"/>
                <w:sz w:val="18"/>
                <w:szCs w:val="18"/>
              </w:rPr>
              <w:t>1 August</w:t>
            </w:r>
            <w:r w:rsidR="002E4988">
              <w:rPr>
                <w:rFonts w:cstheme="minorHAnsi"/>
                <w:sz w:val="18"/>
                <w:szCs w:val="18"/>
              </w:rPr>
              <w:t xml:space="preserve"> 2021</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28D209EE" w:rsidR="00D63024" w:rsidRDefault="00D63024" w:rsidP="00D63024">
      <w:pPr>
        <w:pStyle w:val="Heading1"/>
      </w:pPr>
      <w:bookmarkStart w:id="201" w:name="_Hlk34646430"/>
      <w:bookmarkStart w:id="202" w:name="_Ref411936876"/>
      <w:bookmarkStart w:id="203" w:name="_Toc11169700"/>
      <w:bookmarkStart w:id="204" w:name="_Hlk516649441"/>
      <w:r w:rsidRPr="00AB52AA">
        <w:lastRenderedPageBreak/>
        <w:t xml:space="preserve">Appendix </w:t>
      </w:r>
      <w:r>
        <w:t>A:</w:t>
      </w:r>
      <w:r w:rsidRPr="00AB52AA">
        <w:t xml:space="preserve"> </w:t>
      </w:r>
      <w:r w:rsidR="00C04F2E">
        <w:t>Specification</w:t>
      </w:r>
    </w:p>
    <w:p w14:paraId="1CD3AFC0" w14:textId="066BE6A9" w:rsidR="00992055" w:rsidRDefault="00992055" w:rsidP="00992055"/>
    <w:p w14:paraId="747C9431" w14:textId="17179EF6" w:rsidR="00992055" w:rsidRPr="00992055" w:rsidRDefault="00992055" w:rsidP="00992055">
      <w:r w:rsidRPr="003C465C">
        <w:t>Refer to ‘Fire Marshal Spec</w:t>
      </w:r>
      <w:r w:rsidR="003C465C">
        <w:t>ification</w:t>
      </w:r>
      <w:r w:rsidRPr="003C465C">
        <w:t>’ attached separately</w:t>
      </w:r>
    </w:p>
    <w:p w14:paraId="37D672C4" w14:textId="77777777" w:rsidR="00F659C2" w:rsidRDefault="00F659C2" w:rsidP="00C04F2E"/>
    <w:bookmarkEnd w:id="201"/>
    <w:p w14:paraId="35F3EC21" w14:textId="58528345" w:rsidR="00703951" w:rsidRDefault="00703951" w:rsidP="00703951">
      <w:pPr>
        <w:sectPr w:rsidR="00703951"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2"/>
      <w:r w:rsidRPr="00AB52AA">
        <w:t>Pricing Schedule</w:t>
      </w:r>
      <w:bookmarkEnd w:id="203"/>
    </w:p>
    <w:bookmarkEnd w:id="204"/>
    <w:p w14:paraId="1DD301C9" w14:textId="3A021445" w:rsidR="00DB086D" w:rsidRDefault="00DB086D" w:rsidP="000A6092">
      <w:pPr>
        <w:spacing w:after="0"/>
      </w:pPr>
    </w:p>
    <w:p w14:paraId="7CD06DB5" w14:textId="131C13F4" w:rsidR="00260633" w:rsidRDefault="00260633" w:rsidP="000A6092">
      <w:pPr>
        <w:spacing w:after="0"/>
      </w:pPr>
      <w:r>
        <w:t>Please provide costs for the following event day Service, based on a 3pm football match.</w:t>
      </w:r>
    </w:p>
    <w:p w14:paraId="4F33813F" w14:textId="769DAFC0" w:rsidR="00260633" w:rsidRPr="003C465C" w:rsidRDefault="00260633" w:rsidP="000A6092">
      <w:pPr>
        <w:spacing w:after="0"/>
      </w:pPr>
    </w:p>
    <w:tbl>
      <w:tblPr>
        <w:tblW w:w="9006" w:type="dxa"/>
        <w:tblLook w:val="04A0" w:firstRow="1" w:lastRow="0" w:firstColumn="1" w:lastColumn="0" w:noHBand="0" w:noVBand="1"/>
      </w:tblPr>
      <w:tblGrid>
        <w:gridCol w:w="2390"/>
        <w:gridCol w:w="1111"/>
        <w:gridCol w:w="1129"/>
        <w:gridCol w:w="1008"/>
        <w:gridCol w:w="999"/>
        <w:gridCol w:w="1240"/>
        <w:gridCol w:w="1129"/>
      </w:tblGrid>
      <w:tr w:rsidR="00210909" w:rsidRPr="003C465C" w14:paraId="444F6E11" w14:textId="77777777" w:rsidTr="00B42A17">
        <w:trPr>
          <w:trHeight w:val="375"/>
        </w:trPr>
        <w:tc>
          <w:tcPr>
            <w:tcW w:w="23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9F67890"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1F7BF4B2" w14:textId="77777777" w:rsidR="00210909" w:rsidRPr="003C465C" w:rsidRDefault="00210909" w:rsidP="003C465C">
            <w:pPr>
              <w:spacing w:after="0"/>
            </w:pPr>
            <w:r w:rsidRPr="003C465C">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716715F8" w14:textId="77777777" w:rsidR="00210909" w:rsidRPr="003C465C" w:rsidRDefault="00210909" w:rsidP="003C465C">
            <w:pPr>
              <w:spacing w:after="0"/>
            </w:pPr>
            <w:r w:rsidRPr="003C465C">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AC2CBF9" w14:textId="77777777" w:rsidR="00210909" w:rsidRPr="003C465C" w:rsidRDefault="00210909" w:rsidP="003C465C">
            <w:pPr>
              <w:spacing w:after="0"/>
            </w:pPr>
            <w:r w:rsidRPr="003C465C">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17D31E" w14:textId="77777777" w:rsidR="00210909" w:rsidRPr="003C465C" w:rsidRDefault="00210909" w:rsidP="003C465C">
            <w:pPr>
              <w:spacing w:after="0"/>
            </w:pPr>
            <w:r w:rsidRPr="003C465C">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30B0090" w14:textId="77777777" w:rsidR="00210909" w:rsidRPr="003C465C" w:rsidRDefault="00210909" w:rsidP="003C465C">
            <w:pPr>
              <w:spacing w:after="0"/>
            </w:pPr>
            <w:r w:rsidRPr="003C465C">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482165E9" w14:textId="77777777" w:rsidR="00210909" w:rsidRPr="003C465C" w:rsidRDefault="00210909" w:rsidP="003C465C">
            <w:pPr>
              <w:spacing w:after="0"/>
            </w:pPr>
            <w:r w:rsidRPr="003C465C">
              <w:t>Total</w:t>
            </w:r>
          </w:p>
        </w:tc>
      </w:tr>
      <w:tr w:rsidR="00210909" w:rsidRPr="003C465C" w14:paraId="5F53696C"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363E5486" w14:textId="77777777" w:rsidR="00210909" w:rsidRPr="003C465C" w:rsidRDefault="00210909" w:rsidP="003C465C">
            <w:pPr>
              <w:spacing w:after="0"/>
            </w:pPr>
            <w:r w:rsidRPr="003C465C">
              <w:t>Fire Assessor</w:t>
            </w:r>
          </w:p>
        </w:tc>
        <w:tc>
          <w:tcPr>
            <w:tcW w:w="1111" w:type="dxa"/>
            <w:tcBorders>
              <w:top w:val="single" w:sz="8" w:space="0" w:color="000000"/>
              <w:left w:val="nil"/>
              <w:bottom w:val="single" w:sz="8" w:space="0" w:color="000000"/>
              <w:right w:val="single" w:sz="4" w:space="0" w:color="auto"/>
            </w:tcBorders>
          </w:tcPr>
          <w:p w14:paraId="103D6410" w14:textId="77777777" w:rsidR="00210909" w:rsidRPr="003C465C" w:rsidRDefault="00210909" w:rsidP="003C465C">
            <w:pPr>
              <w:spacing w:after="0"/>
            </w:pPr>
            <w:r w:rsidRPr="003C465C">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3462F3"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AC4D366"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4BEEE910"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276FF211"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0CA63532" w14:textId="77777777" w:rsidR="00210909" w:rsidRPr="003C465C" w:rsidRDefault="00210909" w:rsidP="003C465C">
            <w:pPr>
              <w:spacing w:after="0"/>
            </w:pPr>
          </w:p>
        </w:tc>
      </w:tr>
      <w:tr w:rsidR="00210909" w:rsidRPr="003C465C" w14:paraId="4CA1D46E"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1E003F29" w14:textId="77777777" w:rsidR="00210909" w:rsidRPr="003C465C" w:rsidRDefault="00210909" w:rsidP="003C465C">
            <w:pPr>
              <w:spacing w:after="0"/>
            </w:pPr>
            <w:r w:rsidRPr="003C465C">
              <w:t>Fire Team Supervisors</w:t>
            </w:r>
          </w:p>
        </w:tc>
        <w:tc>
          <w:tcPr>
            <w:tcW w:w="1111" w:type="dxa"/>
            <w:tcBorders>
              <w:top w:val="single" w:sz="8" w:space="0" w:color="000000"/>
              <w:left w:val="nil"/>
              <w:bottom w:val="single" w:sz="8" w:space="0" w:color="000000"/>
              <w:right w:val="single" w:sz="4" w:space="0" w:color="auto"/>
            </w:tcBorders>
          </w:tcPr>
          <w:p w14:paraId="0A83C317" w14:textId="77777777" w:rsidR="00210909" w:rsidRPr="003C465C" w:rsidRDefault="00210909" w:rsidP="003C465C">
            <w:pPr>
              <w:spacing w:after="0"/>
            </w:pPr>
            <w:r w:rsidRPr="003C465C">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7BE00FDC"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DCD6833"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2C236158"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645A2743"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71A11B51" w14:textId="77777777" w:rsidR="00210909" w:rsidRPr="003C465C" w:rsidRDefault="00210909" w:rsidP="003C465C">
            <w:pPr>
              <w:spacing w:after="0"/>
            </w:pPr>
          </w:p>
        </w:tc>
      </w:tr>
      <w:tr w:rsidR="00210909" w:rsidRPr="003C465C" w14:paraId="5423F8F7"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75F7047"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23633859" w14:textId="77777777" w:rsidR="00210909" w:rsidRPr="003C465C" w:rsidRDefault="00210909" w:rsidP="003C465C">
            <w:pPr>
              <w:spacing w:after="0"/>
            </w:pPr>
            <w:r w:rsidRPr="003C465C">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30757F2E" w14:textId="77777777" w:rsidR="00210909" w:rsidRPr="003C465C" w:rsidRDefault="00210909" w:rsidP="003C465C">
            <w:pPr>
              <w:spacing w:after="0"/>
            </w:pPr>
            <w:r w:rsidRPr="003C465C">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269CE12D"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6B77508A" w14:textId="77777777" w:rsidR="00210909" w:rsidRPr="003C465C" w:rsidRDefault="00210909" w:rsidP="003C465C">
            <w:pPr>
              <w:spacing w:after="0"/>
            </w:pPr>
            <w:r w:rsidRPr="003C465C">
              <w:t>8</w:t>
            </w:r>
          </w:p>
        </w:tc>
        <w:tc>
          <w:tcPr>
            <w:tcW w:w="1240" w:type="dxa"/>
            <w:tcBorders>
              <w:top w:val="nil"/>
              <w:left w:val="nil"/>
              <w:bottom w:val="single" w:sz="8" w:space="0" w:color="000000"/>
              <w:right w:val="single" w:sz="8" w:space="0" w:color="000000"/>
            </w:tcBorders>
            <w:shd w:val="clear" w:color="auto" w:fill="auto"/>
            <w:noWrap/>
            <w:vAlign w:val="center"/>
          </w:tcPr>
          <w:p w14:paraId="5B59AC20"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1A2D3A58" w14:textId="77777777" w:rsidR="00210909" w:rsidRPr="003C465C" w:rsidRDefault="00210909" w:rsidP="003C465C">
            <w:pPr>
              <w:spacing w:after="0"/>
            </w:pPr>
          </w:p>
        </w:tc>
      </w:tr>
      <w:tr w:rsidR="00210909" w:rsidRPr="00260633" w14:paraId="6C420EE6" w14:textId="77777777" w:rsidTr="00B42A17">
        <w:trPr>
          <w:trHeight w:val="315"/>
        </w:trPr>
        <w:tc>
          <w:tcPr>
            <w:tcW w:w="2390" w:type="dxa"/>
            <w:tcBorders>
              <w:top w:val="nil"/>
              <w:left w:val="nil"/>
              <w:bottom w:val="nil"/>
              <w:right w:val="nil"/>
            </w:tcBorders>
            <w:shd w:val="clear" w:color="auto" w:fill="auto"/>
            <w:noWrap/>
            <w:vAlign w:val="bottom"/>
            <w:hideMark/>
          </w:tcPr>
          <w:p w14:paraId="03130203" w14:textId="77777777" w:rsidR="00210909" w:rsidRPr="003C465C" w:rsidRDefault="00210909" w:rsidP="003C465C">
            <w:pPr>
              <w:spacing w:after="0"/>
            </w:pPr>
          </w:p>
        </w:tc>
        <w:tc>
          <w:tcPr>
            <w:tcW w:w="1111" w:type="dxa"/>
            <w:tcBorders>
              <w:top w:val="nil"/>
              <w:left w:val="nil"/>
              <w:bottom w:val="nil"/>
              <w:right w:val="nil"/>
            </w:tcBorders>
          </w:tcPr>
          <w:p w14:paraId="0B40DE3F" w14:textId="77777777" w:rsidR="00210909" w:rsidRPr="003C465C" w:rsidRDefault="00210909" w:rsidP="003C465C">
            <w:pPr>
              <w:spacing w:after="0"/>
            </w:pPr>
          </w:p>
        </w:tc>
        <w:tc>
          <w:tcPr>
            <w:tcW w:w="1129" w:type="dxa"/>
            <w:tcBorders>
              <w:top w:val="nil"/>
              <w:left w:val="nil"/>
              <w:bottom w:val="nil"/>
              <w:right w:val="nil"/>
            </w:tcBorders>
            <w:shd w:val="clear" w:color="auto" w:fill="auto"/>
            <w:noWrap/>
            <w:vAlign w:val="bottom"/>
            <w:hideMark/>
          </w:tcPr>
          <w:p w14:paraId="529AD05C" w14:textId="77777777" w:rsidR="00210909" w:rsidRPr="003C465C" w:rsidRDefault="00210909" w:rsidP="003C465C">
            <w:pPr>
              <w:spacing w:after="0"/>
            </w:pPr>
          </w:p>
        </w:tc>
        <w:tc>
          <w:tcPr>
            <w:tcW w:w="1008" w:type="dxa"/>
            <w:tcBorders>
              <w:top w:val="nil"/>
              <w:left w:val="nil"/>
              <w:bottom w:val="nil"/>
              <w:right w:val="nil"/>
            </w:tcBorders>
            <w:shd w:val="clear" w:color="auto" w:fill="auto"/>
            <w:noWrap/>
            <w:vAlign w:val="bottom"/>
            <w:hideMark/>
          </w:tcPr>
          <w:p w14:paraId="1838301B" w14:textId="77777777" w:rsidR="00210909" w:rsidRPr="003C465C" w:rsidRDefault="00210909" w:rsidP="003C465C">
            <w:pPr>
              <w:spacing w:after="0"/>
            </w:pPr>
          </w:p>
        </w:tc>
        <w:tc>
          <w:tcPr>
            <w:tcW w:w="999" w:type="dxa"/>
            <w:tcBorders>
              <w:top w:val="nil"/>
              <w:left w:val="nil"/>
              <w:bottom w:val="nil"/>
              <w:right w:val="nil"/>
            </w:tcBorders>
            <w:shd w:val="clear" w:color="auto" w:fill="auto"/>
            <w:noWrap/>
            <w:vAlign w:val="bottom"/>
            <w:hideMark/>
          </w:tcPr>
          <w:p w14:paraId="3E9A4C6F" w14:textId="77777777" w:rsidR="00210909" w:rsidRPr="003C465C" w:rsidRDefault="00210909" w:rsidP="003C465C">
            <w:pPr>
              <w:spacing w:after="0"/>
            </w:pPr>
          </w:p>
        </w:tc>
        <w:tc>
          <w:tcPr>
            <w:tcW w:w="1240" w:type="dxa"/>
            <w:tcBorders>
              <w:top w:val="nil"/>
              <w:left w:val="nil"/>
              <w:bottom w:val="nil"/>
              <w:right w:val="nil"/>
            </w:tcBorders>
            <w:shd w:val="clear" w:color="auto" w:fill="auto"/>
            <w:noWrap/>
            <w:vAlign w:val="bottom"/>
            <w:hideMark/>
          </w:tcPr>
          <w:p w14:paraId="407302E2" w14:textId="77777777" w:rsidR="00210909" w:rsidRPr="003C465C" w:rsidRDefault="00210909" w:rsidP="003C465C">
            <w:pPr>
              <w:spacing w:after="0"/>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174279A9" w14:textId="0FCF057B" w:rsidR="00210909" w:rsidRPr="003C465C" w:rsidRDefault="00703951" w:rsidP="003C465C">
            <w:pPr>
              <w:spacing w:after="0"/>
            </w:pPr>
            <w:r w:rsidRPr="003C465C">
              <w:t>A</w:t>
            </w:r>
          </w:p>
        </w:tc>
      </w:tr>
    </w:tbl>
    <w:p w14:paraId="16E2E84C" w14:textId="77777777" w:rsidR="00210909" w:rsidRPr="00260633" w:rsidRDefault="00210909" w:rsidP="000A6092">
      <w:pPr>
        <w:spacing w:after="0"/>
        <w:rPr>
          <w:b/>
          <w:bCs/>
          <w:i/>
          <w:iCs/>
          <w:u w:val="single"/>
        </w:rPr>
      </w:pPr>
    </w:p>
    <w:p w14:paraId="6B5034A6" w14:textId="361ECB51" w:rsidR="00260633" w:rsidRDefault="00260633" w:rsidP="000A6092">
      <w:pPr>
        <w:spacing w:after="0"/>
      </w:pPr>
      <w:r>
        <w:t>Please state any variations to the day rates that would apply for different event times.</w:t>
      </w:r>
    </w:p>
    <w:p w14:paraId="170ACC14" w14:textId="77777777" w:rsidR="00260633" w:rsidRDefault="00260633" w:rsidP="000A6092">
      <w:pPr>
        <w:spacing w:after="0" w:line="240" w:lineRule="auto"/>
        <w:ind w:left="284"/>
        <w:rPr>
          <w:rFonts w:ascii="Calibri" w:hAnsi="Calibri"/>
        </w:rPr>
      </w:pPr>
    </w:p>
    <w:p w14:paraId="7FA04431" w14:textId="07BDCA69" w:rsidR="001F775D" w:rsidRDefault="000E4C2E" w:rsidP="000A6092">
      <w:pPr>
        <w:spacing w:after="0" w:line="240" w:lineRule="auto"/>
        <w:ind w:left="284"/>
        <w:rPr>
          <w:rFonts w:ascii="Calibri" w:hAnsi="Calibri"/>
        </w:rPr>
      </w:pPr>
      <w:r>
        <w:rPr>
          <w:rFonts w:ascii="Calibri" w:hAnsi="Calibri"/>
        </w:rPr>
        <w:t>The Total Cost (</w:t>
      </w:r>
      <w:r w:rsidR="001C220F">
        <w:rPr>
          <w:rFonts w:ascii="Calibri" w:hAnsi="Calibri"/>
        </w:rPr>
        <w:t>A</w:t>
      </w:r>
      <w:r w:rsidR="003C020F">
        <w:rPr>
          <w:rFonts w:ascii="Calibri" w:hAnsi="Calibri"/>
        </w:rPr>
        <w:t>)</w:t>
      </w:r>
      <w:r w:rsidR="001C220F">
        <w:rPr>
          <w:rFonts w:ascii="Calibri" w:hAnsi="Calibri"/>
        </w:rPr>
        <w:t xml:space="preserve"> </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1C220F">
        <w:rPr>
          <w:rFonts w:ascii="Calibri" w:hAnsi="Calibri"/>
        </w:rPr>
        <w:t>5</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79248506" w14:textId="4F712D9B" w:rsidR="0094392B" w:rsidRDefault="001F775D" w:rsidP="0094392B">
      <w:pPr>
        <w:spacing w:after="0" w:line="240" w:lineRule="auto"/>
        <w:jc w:val="center"/>
        <w:rPr>
          <w:rFonts w:ascii="Calibri" w:hAnsi="Calibri"/>
        </w:rPr>
      </w:pPr>
      <w:r>
        <w:rPr>
          <w:rFonts w:ascii="Calibri" w:hAnsi="Calibri"/>
        </w:rPr>
        <w:t xml:space="preserve">(Lowest Tender / Tender) x </w:t>
      </w:r>
      <w:r w:rsidR="001C220F">
        <w:rPr>
          <w:rFonts w:ascii="Calibri" w:hAnsi="Calibri"/>
        </w:rPr>
        <w:t>5</w:t>
      </w:r>
      <w:r>
        <w:rPr>
          <w:rFonts w:ascii="Calibri" w:hAnsi="Calibri"/>
        </w:rPr>
        <w:t>0</w:t>
      </w:r>
      <w:bookmarkStart w:id="205" w:name="_Ref411940187"/>
      <w:bookmarkStart w:id="206" w:name="_Toc56693262"/>
    </w:p>
    <w:p w14:paraId="43EF6A3A" w14:textId="77777777" w:rsidR="0094392B" w:rsidRPr="0094392B" w:rsidRDefault="0094392B" w:rsidP="0094392B">
      <w:pPr>
        <w:spacing w:after="0" w:line="240" w:lineRule="auto"/>
        <w:jc w:val="center"/>
        <w:rPr>
          <w:rFonts w:ascii="Calibri" w:hAnsi="Calibri"/>
        </w:rPr>
      </w:pPr>
    </w:p>
    <w:p w14:paraId="29B1C378" w14:textId="2228251D" w:rsidR="0094392B" w:rsidRDefault="0094392B" w:rsidP="0094392B">
      <w:pPr>
        <w:pStyle w:val="Heading1"/>
      </w:pPr>
      <w:r w:rsidRPr="006A250B">
        <w:t xml:space="preserve">Appendix </w:t>
      </w:r>
      <w:r w:rsidRPr="0094392B">
        <w:t>C</w:t>
      </w:r>
      <w:r w:rsidRPr="006A250B">
        <w:t>: Acceptance of Tendering Conditions</w:t>
      </w:r>
      <w:bookmarkEnd w:id="205"/>
      <w:r w:rsidRPr="006A250B">
        <w:t xml:space="preserve"> and Mandatory Undertaking</w:t>
      </w:r>
      <w:bookmarkEnd w:id="206"/>
    </w:p>
    <w:p w14:paraId="437A4F3D" w14:textId="77777777" w:rsidR="0094392B" w:rsidRDefault="0094392B" w:rsidP="0094392B"/>
    <w:p w14:paraId="38530EA0" w14:textId="2276D29B" w:rsidR="0094392B" w:rsidRPr="0094392B" w:rsidRDefault="0094392B" w:rsidP="0094392B">
      <w:r>
        <w:t>Attached separately</w:t>
      </w:r>
    </w:p>
    <w:p w14:paraId="3BCC6D70" w14:textId="77777777" w:rsidR="0094392B" w:rsidRDefault="0094392B" w:rsidP="000A6092">
      <w:pPr>
        <w:spacing w:after="0" w:line="240" w:lineRule="auto"/>
        <w:rPr>
          <w:rFonts w:ascii="Calibri" w:hAnsi="Calibri"/>
        </w:rPr>
      </w:pPr>
    </w:p>
    <w:sectPr w:rsidR="0094392B"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F8F0" w14:textId="77777777" w:rsidR="004C5F95" w:rsidRDefault="004C5F95">
      <w:pPr>
        <w:spacing w:after="0" w:line="240" w:lineRule="auto"/>
      </w:pPr>
      <w:r>
        <w:separator/>
      </w:r>
    </w:p>
  </w:endnote>
  <w:endnote w:type="continuationSeparator" w:id="0">
    <w:p w14:paraId="5D47D12D" w14:textId="77777777" w:rsidR="004C5F95" w:rsidRDefault="004C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E749" w14:textId="77777777" w:rsidR="004C5F95" w:rsidRDefault="004C5F95">
      <w:pPr>
        <w:spacing w:after="0" w:line="240" w:lineRule="auto"/>
      </w:pPr>
      <w:r>
        <w:separator/>
      </w:r>
    </w:p>
  </w:footnote>
  <w:footnote w:type="continuationSeparator" w:id="0">
    <w:p w14:paraId="016B4D80" w14:textId="77777777" w:rsidR="004C5F95" w:rsidRDefault="004C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C379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3"/>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2"/>
  </w:num>
  <w:num w:numId="13">
    <w:abstractNumId w:val="8"/>
  </w:num>
  <w:num w:numId="14">
    <w:abstractNumId w:val="20"/>
  </w:num>
  <w:num w:numId="15">
    <w:abstractNumId w:val="15"/>
  </w:num>
  <w:num w:numId="16">
    <w:abstractNumId w:val="0"/>
  </w:num>
  <w:num w:numId="17">
    <w:abstractNumId w:val="6"/>
  </w:num>
  <w:num w:numId="18">
    <w:abstractNumId w:val="13"/>
  </w:num>
  <w:num w:numId="19">
    <w:abstractNumId w:val="9"/>
  </w:num>
  <w:num w:numId="20">
    <w:abstractNumId w:val="19"/>
  </w:num>
  <w:num w:numId="21">
    <w:abstractNumId w:val="1"/>
  </w:num>
  <w:num w:numId="22">
    <w:abstractNumId w:val="21"/>
  </w:num>
  <w:num w:numId="23">
    <w:abstractNumId w:val="1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382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76E21"/>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54B8"/>
    <w:rsid w:val="001C18F8"/>
    <w:rsid w:val="001C220F"/>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0909"/>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0633"/>
    <w:rsid w:val="00262955"/>
    <w:rsid w:val="002708AB"/>
    <w:rsid w:val="00270965"/>
    <w:rsid w:val="00270C40"/>
    <w:rsid w:val="0027371C"/>
    <w:rsid w:val="00274CF1"/>
    <w:rsid w:val="0028249F"/>
    <w:rsid w:val="00285C80"/>
    <w:rsid w:val="002871A0"/>
    <w:rsid w:val="002A2C98"/>
    <w:rsid w:val="002A442F"/>
    <w:rsid w:val="002B46A7"/>
    <w:rsid w:val="002B5A2A"/>
    <w:rsid w:val="002C4ADF"/>
    <w:rsid w:val="002C4BAA"/>
    <w:rsid w:val="002C5231"/>
    <w:rsid w:val="002D2881"/>
    <w:rsid w:val="002D7134"/>
    <w:rsid w:val="002E24E0"/>
    <w:rsid w:val="002E3B42"/>
    <w:rsid w:val="002E4988"/>
    <w:rsid w:val="002F0E7B"/>
    <w:rsid w:val="002F51A0"/>
    <w:rsid w:val="0030413B"/>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A2B18"/>
    <w:rsid w:val="003A7360"/>
    <w:rsid w:val="003B2B1E"/>
    <w:rsid w:val="003C020F"/>
    <w:rsid w:val="003C212D"/>
    <w:rsid w:val="003C44AA"/>
    <w:rsid w:val="003C465C"/>
    <w:rsid w:val="003C51A3"/>
    <w:rsid w:val="003C618E"/>
    <w:rsid w:val="003D5EF0"/>
    <w:rsid w:val="003E2D70"/>
    <w:rsid w:val="003E2F14"/>
    <w:rsid w:val="003E5164"/>
    <w:rsid w:val="003E6388"/>
    <w:rsid w:val="003F0C02"/>
    <w:rsid w:val="003F6171"/>
    <w:rsid w:val="003F6739"/>
    <w:rsid w:val="0040427F"/>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454D"/>
    <w:rsid w:val="004B781A"/>
    <w:rsid w:val="004C275A"/>
    <w:rsid w:val="004C58B7"/>
    <w:rsid w:val="004C5F95"/>
    <w:rsid w:val="004E18D1"/>
    <w:rsid w:val="004E2F87"/>
    <w:rsid w:val="004F2BE2"/>
    <w:rsid w:val="004F38F8"/>
    <w:rsid w:val="004F524F"/>
    <w:rsid w:val="00502AB2"/>
    <w:rsid w:val="00503197"/>
    <w:rsid w:val="00506DA7"/>
    <w:rsid w:val="00510AA0"/>
    <w:rsid w:val="005123FA"/>
    <w:rsid w:val="00513640"/>
    <w:rsid w:val="00515E53"/>
    <w:rsid w:val="00522D51"/>
    <w:rsid w:val="00523095"/>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4D3E"/>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5A1E"/>
    <w:rsid w:val="006F65C0"/>
    <w:rsid w:val="00703951"/>
    <w:rsid w:val="00704F16"/>
    <w:rsid w:val="00707D92"/>
    <w:rsid w:val="00720F57"/>
    <w:rsid w:val="00726C52"/>
    <w:rsid w:val="0073045E"/>
    <w:rsid w:val="00730988"/>
    <w:rsid w:val="007328BC"/>
    <w:rsid w:val="00744D05"/>
    <w:rsid w:val="00747936"/>
    <w:rsid w:val="00747AB8"/>
    <w:rsid w:val="00747E11"/>
    <w:rsid w:val="00764CA6"/>
    <w:rsid w:val="00767ADD"/>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5BED"/>
    <w:rsid w:val="007E7D89"/>
    <w:rsid w:val="007F5F23"/>
    <w:rsid w:val="007F7B93"/>
    <w:rsid w:val="0081431B"/>
    <w:rsid w:val="00814A30"/>
    <w:rsid w:val="00815FF5"/>
    <w:rsid w:val="00820734"/>
    <w:rsid w:val="00823C94"/>
    <w:rsid w:val="0082548D"/>
    <w:rsid w:val="00830525"/>
    <w:rsid w:val="008329A2"/>
    <w:rsid w:val="008332B7"/>
    <w:rsid w:val="00834BBB"/>
    <w:rsid w:val="00836D17"/>
    <w:rsid w:val="00837F51"/>
    <w:rsid w:val="00841836"/>
    <w:rsid w:val="00842661"/>
    <w:rsid w:val="008431E5"/>
    <w:rsid w:val="0084448C"/>
    <w:rsid w:val="00861201"/>
    <w:rsid w:val="00870803"/>
    <w:rsid w:val="00872735"/>
    <w:rsid w:val="0087321F"/>
    <w:rsid w:val="00873DC8"/>
    <w:rsid w:val="00883F18"/>
    <w:rsid w:val="00884F38"/>
    <w:rsid w:val="0088775F"/>
    <w:rsid w:val="00891F2A"/>
    <w:rsid w:val="00893864"/>
    <w:rsid w:val="008A341F"/>
    <w:rsid w:val="008A3B99"/>
    <w:rsid w:val="008A6CE6"/>
    <w:rsid w:val="008A79C2"/>
    <w:rsid w:val="008A7FD1"/>
    <w:rsid w:val="008C14FD"/>
    <w:rsid w:val="008C7B0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392B"/>
    <w:rsid w:val="00945F27"/>
    <w:rsid w:val="009545C9"/>
    <w:rsid w:val="009602F9"/>
    <w:rsid w:val="00970EC2"/>
    <w:rsid w:val="00975629"/>
    <w:rsid w:val="00976818"/>
    <w:rsid w:val="0099006B"/>
    <w:rsid w:val="00992055"/>
    <w:rsid w:val="0099374A"/>
    <w:rsid w:val="009A2A40"/>
    <w:rsid w:val="009B28E4"/>
    <w:rsid w:val="009B3B91"/>
    <w:rsid w:val="009B5646"/>
    <w:rsid w:val="009B78DB"/>
    <w:rsid w:val="009B7FAE"/>
    <w:rsid w:val="009D0F8F"/>
    <w:rsid w:val="009E072C"/>
    <w:rsid w:val="009E12E7"/>
    <w:rsid w:val="009E1404"/>
    <w:rsid w:val="009E1F90"/>
    <w:rsid w:val="009E4CB5"/>
    <w:rsid w:val="009E5134"/>
    <w:rsid w:val="009F2537"/>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A67DC"/>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47E2"/>
    <w:rsid w:val="00C153FC"/>
    <w:rsid w:val="00C17A24"/>
    <w:rsid w:val="00C216B2"/>
    <w:rsid w:val="00C31798"/>
    <w:rsid w:val="00C33DFE"/>
    <w:rsid w:val="00C34DEE"/>
    <w:rsid w:val="00C41853"/>
    <w:rsid w:val="00C42CD2"/>
    <w:rsid w:val="00C462ED"/>
    <w:rsid w:val="00C50F7A"/>
    <w:rsid w:val="00C5633D"/>
    <w:rsid w:val="00C6027A"/>
    <w:rsid w:val="00C7580E"/>
    <w:rsid w:val="00C823D9"/>
    <w:rsid w:val="00C86744"/>
    <w:rsid w:val="00C872F2"/>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086D"/>
    <w:rsid w:val="00DB4646"/>
    <w:rsid w:val="00DB4E0C"/>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4BF8"/>
    <w:rsid w:val="00E75F62"/>
    <w:rsid w:val="00E80C18"/>
    <w:rsid w:val="00E8205E"/>
    <w:rsid w:val="00E85CB6"/>
    <w:rsid w:val="00E86626"/>
    <w:rsid w:val="00E87884"/>
    <w:rsid w:val="00E87940"/>
    <w:rsid w:val="00E901E2"/>
    <w:rsid w:val="00E962B1"/>
    <w:rsid w:val="00EA08AB"/>
    <w:rsid w:val="00EA26FD"/>
    <w:rsid w:val="00EB53F6"/>
    <w:rsid w:val="00EC26A0"/>
    <w:rsid w:val="00EC4DF1"/>
    <w:rsid w:val="00EC7D37"/>
    <w:rsid w:val="00ED15E0"/>
    <w:rsid w:val="00ED4052"/>
    <w:rsid w:val="00ED53EB"/>
    <w:rsid w:val="00ED785F"/>
    <w:rsid w:val="00EE3067"/>
    <w:rsid w:val="00EE4166"/>
    <w:rsid w:val="00EE7B1E"/>
    <w:rsid w:val="00EF2C49"/>
    <w:rsid w:val="00EF2C6C"/>
    <w:rsid w:val="00EF5144"/>
    <w:rsid w:val="00EF52BF"/>
    <w:rsid w:val="00F16E28"/>
    <w:rsid w:val="00F20548"/>
    <w:rsid w:val="00F20F45"/>
    <w:rsid w:val="00F21AC7"/>
    <w:rsid w:val="00F21DAE"/>
    <w:rsid w:val="00F23BFD"/>
    <w:rsid w:val="00F26A3E"/>
    <w:rsid w:val="00F443C1"/>
    <w:rsid w:val="00F45265"/>
    <w:rsid w:val="00F46637"/>
    <w:rsid w:val="00F532D7"/>
    <w:rsid w:val="00F61283"/>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3C85"/>
    <w:rsid w:val="00FB405C"/>
    <w:rsid w:val="00FC126D"/>
    <w:rsid w:val="00FC29C3"/>
    <w:rsid w:val="00FC5A1E"/>
    <w:rsid w:val="00FC70EA"/>
    <w:rsid w:val="00FD018E"/>
    <w:rsid w:val="00FD3A3C"/>
    <w:rsid w:val="00FE399A"/>
    <w:rsid w:val="00FE52D2"/>
    <w:rsid w:val="00FE643C"/>
    <w:rsid w:val="00FF032F"/>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03951"/>
    <w:pPr>
      <w:spacing w:before="240" w:after="0"/>
      <w:ind w:left="864" w:hanging="864"/>
      <w:outlineLvl w:val="3"/>
    </w:pPr>
    <w:rPr>
      <w:smallCaps/>
      <w:spacing w:val="10"/>
      <w:lang w:eastAsia="en-US" w:bidi="en-US"/>
    </w:rPr>
  </w:style>
  <w:style w:type="paragraph" w:styleId="Heading5">
    <w:name w:val="heading 5"/>
    <w:basedOn w:val="Normal"/>
    <w:next w:val="Normal"/>
    <w:link w:val="Heading5Char"/>
    <w:uiPriority w:val="9"/>
    <w:semiHidden/>
    <w:unhideWhenUsed/>
    <w:qFormat/>
    <w:rsid w:val="00703951"/>
    <w:pPr>
      <w:spacing w:before="200" w:after="0"/>
      <w:ind w:left="1008" w:hanging="1008"/>
      <w:outlineLvl w:val="4"/>
    </w:pPr>
    <w:rPr>
      <w:smallCaps/>
      <w:color w:val="C45911" w:themeColor="accent2" w:themeShade="BF"/>
      <w:spacing w:val="10"/>
      <w:szCs w:val="26"/>
      <w:lang w:eastAsia="en-US" w:bidi="en-US"/>
    </w:rPr>
  </w:style>
  <w:style w:type="paragraph" w:styleId="Heading6">
    <w:name w:val="heading 6"/>
    <w:basedOn w:val="Normal"/>
    <w:next w:val="Normal"/>
    <w:link w:val="Heading6Char"/>
    <w:semiHidden/>
    <w:unhideWhenUsed/>
    <w:qFormat/>
    <w:rsid w:val="00703951"/>
    <w:pPr>
      <w:spacing w:after="0"/>
      <w:ind w:left="1152" w:hanging="1152"/>
      <w:outlineLvl w:val="5"/>
    </w:pPr>
    <w:rPr>
      <w:smallCaps/>
      <w:color w:val="ED7D31" w:themeColor="accent2"/>
      <w:spacing w:val="5"/>
      <w:szCs w:val="20"/>
      <w:lang w:eastAsia="en-US" w:bidi="en-US"/>
    </w:rPr>
  </w:style>
  <w:style w:type="paragraph" w:styleId="Heading7">
    <w:name w:val="heading 7"/>
    <w:basedOn w:val="Normal"/>
    <w:next w:val="Normal"/>
    <w:link w:val="Heading7Char"/>
    <w:semiHidden/>
    <w:unhideWhenUsed/>
    <w:qFormat/>
    <w:rsid w:val="00703951"/>
    <w:pPr>
      <w:spacing w:after="0"/>
      <w:ind w:left="1296" w:hanging="1296"/>
      <w:outlineLvl w:val="6"/>
    </w:pPr>
    <w:rPr>
      <w:b/>
      <w:smallCaps/>
      <w:color w:val="ED7D31" w:themeColor="accent2"/>
      <w:spacing w:val="10"/>
      <w:sz w:val="20"/>
      <w:szCs w:val="20"/>
      <w:lang w:eastAsia="en-US" w:bidi="en-US"/>
    </w:rPr>
  </w:style>
  <w:style w:type="paragraph" w:styleId="Heading8">
    <w:name w:val="heading 8"/>
    <w:basedOn w:val="Normal"/>
    <w:next w:val="Normal"/>
    <w:link w:val="Heading8Char"/>
    <w:uiPriority w:val="9"/>
    <w:semiHidden/>
    <w:unhideWhenUsed/>
    <w:qFormat/>
    <w:rsid w:val="00703951"/>
    <w:pPr>
      <w:spacing w:after="0"/>
      <w:ind w:left="1440" w:hanging="1440"/>
      <w:outlineLvl w:val="7"/>
    </w:pPr>
    <w:rPr>
      <w:b/>
      <w:i/>
      <w:smallCaps/>
      <w:color w:val="C45911" w:themeColor="accent2" w:themeShade="BF"/>
      <w:sz w:val="20"/>
      <w:szCs w:val="20"/>
      <w:lang w:eastAsia="en-US" w:bidi="en-US"/>
    </w:rPr>
  </w:style>
  <w:style w:type="paragraph" w:styleId="Heading9">
    <w:name w:val="heading 9"/>
    <w:basedOn w:val="Normal"/>
    <w:next w:val="Normal"/>
    <w:link w:val="Heading9Char"/>
    <w:uiPriority w:val="9"/>
    <w:semiHidden/>
    <w:unhideWhenUsed/>
    <w:qFormat/>
    <w:rsid w:val="00703951"/>
    <w:pPr>
      <w:spacing w:after="0"/>
      <w:ind w:left="1584" w:hanging="1584"/>
      <w:outlineLvl w:val="8"/>
    </w:pPr>
    <w:rPr>
      <w:b/>
      <w:i/>
      <w:smallCaps/>
      <w:color w:val="823B0B" w:themeColor="accent2" w:themeShade="7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 w:type="table" w:styleId="LightGrid-Accent5">
    <w:name w:val="Light Grid Accent 5"/>
    <w:basedOn w:val="TableNormal"/>
    <w:uiPriority w:val="62"/>
    <w:rsid w:val="00703951"/>
    <w:pPr>
      <w:spacing w:after="0" w:line="240" w:lineRule="auto"/>
      <w:jc w:val="both"/>
    </w:pPr>
    <w:rPr>
      <w:rFonts w:eastAsiaTheme="minorEastAsia"/>
      <w:sz w:val="20"/>
      <w:szCs w:val="20"/>
      <w:lang w:val="en-US"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4Char">
    <w:name w:val="Heading 4 Char"/>
    <w:basedOn w:val="DefaultParagraphFont"/>
    <w:link w:val="Heading4"/>
    <w:uiPriority w:val="9"/>
    <w:semiHidden/>
    <w:rsid w:val="00703951"/>
    <w:rPr>
      <w:rFonts w:eastAsiaTheme="minorEastAsia"/>
      <w:smallCaps/>
      <w:spacing w:val="10"/>
      <w:lang w:bidi="en-US"/>
    </w:rPr>
  </w:style>
  <w:style w:type="character" w:customStyle="1" w:styleId="Heading5Char">
    <w:name w:val="Heading 5 Char"/>
    <w:basedOn w:val="DefaultParagraphFont"/>
    <w:link w:val="Heading5"/>
    <w:uiPriority w:val="9"/>
    <w:semiHidden/>
    <w:rsid w:val="00703951"/>
    <w:rPr>
      <w:rFonts w:eastAsiaTheme="minorEastAsia"/>
      <w:smallCaps/>
      <w:color w:val="C45911" w:themeColor="accent2" w:themeShade="BF"/>
      <w:spacing w:val="10"/>
      <w:szCs w:val="26"/>
      <w:lang w:bidi="en-US"/>
    </w:rPr>
  </w:style>
  <w:style w:type="character" w:customStyle="1" w:styleId="Heading6Char">
    <w:name w:val="Heading 6 Char"/>
    <w:basedOn w:val="DefaultParagraphFont"/>
    <w:link w:val="Heading6"/>
    <w:semiHidden/>
    <w:rsid w:val="00703951"/>
    <w:rPr>
      <w:rFonts w:eastAsiaTheme="minorEastAsia"/>
      <w:smallCaps/>
      <w:color w:val="ED7D31" w:themeColor="accent2"/>
      <w:spacing w:val="5"/>
      <w:szCs w:val="20"/>
      <w:lang w:bidi="en-US"/>
    </w:rPr>
  </w:style>
  <w:style w:type="character" w:customStyle="1" w:styleId="Heading7Char">
    <w:name w:val="Heading 7 Char"/>
    <w:basedOn w:val="DefaultParagraphFont"/>
    <w:link w:val="Heading7"/>
    <w:semiHidden/>
    <w:rsid w:val="00703951"/>
    <w:rPr>
      <w:rFonts w:eastAsiaTheme="minorEastAsia"/>
      <w:b/>
      <w:smallCaps/>
      <w:color w:val="ED7D31" w:themeColor="accent2"/>
      <w:spacing w:val="10"/>
      <w:sz w:val="20"/>
      <w:szCs w:val="20"/>
      <w:lang w:bidi="en-US"/>
    </w:rPr>
  </w:style>
  <w:style w:type="character" w:customStyle="1" w:styleId="Heading8Char">
    <w:name w:val="Heading 8 Char"/>
    <w:basedOn w:val="DefaultParagraphFont"/>
    <w:link w:val="Heading8"/>
    <w:uiPriority w:val="9"/>
    <w:semiHidden/>
    <w:rsid w:val="00703951"/>
    <w:rPr>
      <w:rFonts w:eastAsiaTheme="minorEastAsia"/>
      <w:b/>
      <w:i/>
      <w:smallCaps/>
      <w:color w:val="C45911" w:themeColor="accent2" w:themeShade="BF"/>
      <w:sz w:val="20"/>
      <w:szCs w:val="20"/>
      <w:lang w:bidi="en-US"/>
    </w:rPr>
  </w:style>
  <w:style w:type="character" w:customStyle="1" w:styleId="Heading9Char">
    <w:name w:val="Heading 9 Char"/>
    <w:basedOn w:val="DefaultParagraphFont"/>
    <w:link w:val="Heading9"/>
    <w:uiPriority w:val="9"/>
    <w:semiHidden/>
    <w:rsid w:val="00703951"/>
    <w:rPr>
      <w:rFonts w:eastAsiaTheme="minorEastAsia"/>
      <w:b/>
      <w:i/>
      <w:smallCaps/>
      <w:color w:val="823B0B" w:themeColor="accent2" w:themeShade="7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5328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5@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5@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70DE4"/>
    <w:rsid w:val="00076C37"/>
    <w:rsid w:val="000D5D4A"/>
    <w:rsid w:val="00134A74"/>
    <w:rsid w:val="001952FF"/>
    <w:rsid w:val="00253DB6"/>
    <w:rsid w:val="00272EF2"/>
    <w:rsid w:val="00281518"/>
    <w:rsid w:val="00300D41"/>
    <w:rsid w:val="0036419A"/>
    <w:rsid w:val="00392416"/>
    <w:rsid w:val="003A0E0D"/>
    <w:rsid w:val="0047424B"/>
    <w:rsid w:val="004C45D9"/>
    <w:rsid w:val="004D102C"/>
    <w:rsid w:val="004D6BCA"/>
    <w:rsid w:val="00560BFD"/>
    <w:rsid w:val="00570387"/>
    <w:rsid w:val="0061792E"/>
    <w:rsid w:val="00630431"/>
    <w:rsid w:val="0070145F"/>
    <w:rsid w:val="00792F7F"/>
    <w:rsid w:val="00793533"/>
    <w:rsid w:val="007D0A8F"/>
    <w:rsid w:val="00865065"/>
    <w:rsid w:val="008742FB"/>
    <w:rsid w:val="008D0772"/>
    <w:rsid w:val="009F7F5B"/>
    <w:rsid w:val="00A12627"/>
    <w:rsid w:val="00A33BEA"/>
    <w:rsid w:val="00A76403"/>
    <w:rsid w:val="00BD19C0"/>
    <w:rsid w:val="00BD2A30"/>
    <w:rsid w:val="00BE1014"/>
    <w:rsid w:val="00BF10F0"/>
    <w:rsid w:val="00C1550F"/>
    <w:rsid w:val="00C852B2"/>
    <w:rsid w:val="00CA76D7"/>
    <w:rsid w:val="00CE61F1"/>
    <w:rsid w:val="00CE635D"/>
    <w:rsid w:val="00D01BFE"/>
    <w:rsid w:val="00D30766"/>
    <w:rsid w:val="00D334C6"/>
    <w:rsid w:val="00D64DC9"/>
    <w:rsid w:val="00D72BC3"/>
    <w:rsid w:val="00D9214A"/>
    <w:rsid w:val="00E020A7"/>
    <w:rsid w:val="00E20A32"/>
    <w:rsid w:val="00E50874"/>
    <w:rsid w:val="00E50AD6"/>
    <w:rsid w:val="00E50C05"/>
    <w:rsid w:val="00F353AF"/>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AD2-D189-4469-BBA2-EC7ED96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2</cp:revision>
  <cp:lastPrinted>2019-05-10T13:36:00Z</cp:lastPrinted>
  <dcterms:created xsi:type="dcterms:W3CDTF">2021-05-23T13:21:00Z</dcterms:created>
  <dcterms:modified xsi:type="dcterms:W3CDTF">2021-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